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DAF2" w14:textId="36DD7C92" w:rsidR="0066287B" w:rsidRPr="0066287B" w:rsidRDefault="0066287B" w:rsidP="0066287B">
      <w:pPr>
        <w:pStyle w:val="a3"/>
        <w:spacing w:before="0" w:beforeAutospacing="0" w:after="0" w:afterAutospacing="0"/>
        <w:jc w:val="center"/>
      </w:pPr>
      <w:r w:rsidRPr="0066287B">
        <w:t>Внеклассное мероприятие</w:t>
      </w:r>
    </w:p>
    <w:p w14:paraId="6A00C5AD" w14:textId="2AC99577" w:rsidR="0066287B" w:rsidRPr="001706AA" w:rsidRDefault="0066287B" w:rsidP="0066287B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1706AA">
        <w:rPr>
          <w:b/>
          <w:bCs/>
        </w:rPr>
        <w:t>«До свидания, третий класс!»</w:t>
      </w:r>
    </w:p>
    <w:p w14:paraId="1277C6C8" w14:textId="77777777" w:rsidR="00596F6E" w:rsidRDefault="00596F6E" w:rsidP="0066287B">
      <w:pPr>
        <w:pStyle w:val="a3"/>
        <w:spacing w:before="0" w:beforeAutospacing="0" w:after="0" w:afterAutospacing="0"/>
        <w:jc w:val="center"/>
      </w:pPr>
    </w:p>
    <w:p w14:paraId="026B8F53" w14:textId="01DAB128" w:rsidR="00FC53EE" w:rsidRDefault="00FC53EE" w:rsidP="005E1FDD">
      <w:pPr>
        <w:pStyle w:val="a3"/>
        <w:spacing w:before="0" w:beforeAutospacing="0" w:after="0" w:afterAutospacing="0"/>
        <w:jc w:val="both"/>
      </w:pPr>
      <w:r w:rsidRPr="00596F6E">
        <w:rPr>
          <w:b/>
          <w:bCs/>
        </w:rPr>
        <w:t>Цель мероприятия:</w:t>
      </w:r>
      <w:r>
        <w:t xml:space="preserve"> </w:t>
      </w:r>
      <w:r w:rsidR="0050731B">
        <w:t xml:space="preserve">формировать у обучающихся интерес к окружающей действительности и познавательной деятельности, ценностное отношение к знаниям и умениям, приобретенным в школе. </w:t>
      </w:r>
    </w:p>
    <w:p w14:paraId="39F47BD7" w14:textId="77777777" w:rsidR="00ED5807" w:rsidRDefault="00C725E1" w:rsidP="005E1FDD">
      <w:pPr>
        <w:pStyle w:val="a3"/>
        <w:spacing w:before="0" w:beforeAutospacing="0" w:after="0" w:afterAutospacing="0"/>
        <w:jc w:val="both"/>
      </w:pPr>
      <w:r w:rsidRPr="00C725E1">
        <w:rPr>
          <w:rStyle w:val="fontstyle01"/>
          <w:sz w:val="24"/>
          <w:szCs w:val="24"/>
        </w:rPr>
        <w:t xml:space="preserve">Формирующиеся ценности: </w:t>
      </w:r>
      <w:r w:rsidR="00BB458F" w:rsidRPr="00BB458F">
        <w:rPr>
          <w:color w:val="000000"/>
          <w:shd w:val="clear" w:color="auto" w:fill="FFFFFF"/>
        </w:rPr>
        <w:t>открытость опыту и знаниям других</w:t>
      </w:r>
      <w:r w:rsidR="006603A2">
        <w:rPr>
          <w:color w:val="000000"/>
          <w:shd w:val="clear" w:color="auto" w:fill="FFFFFF"/>
        </w:rPr>
        <w:t xml:space="preserve">, </w:t>
      </w:r>
      <w:r w:rsidR="00453394">
        <w:t>ценностное отношение к</w:t>
      </w:r>
    </w:p>
    <w:p w14:paraId="61B273A6" w14:textId="2DEDEDDA" w:rsidR="00A041BE" w:rsidRPr="00A041BE" w:rsidRDefault="00A041BE" w:rsidP="005E1FDD">
      <w:pPr>
        <w:pStyle w:val="a3"/>
        <w:spacing w:before="0" w:beforeAutospacing="0" w:after="0" w:afterAutospacing="0"/>
        <w:jc w:val="both"/>
        <w:rPr>
          <w:rStyle w:val="fontstyle21"/>
          <w:sz w:val="24"/>
          <w:szCs w:val="24"/>
        </w:rPr>
      </w:pPr>
      <w:r w:rsidRPr="00A041BE">
        <w:t>св</w:t>
      </w:r>
      <w:r w:rsidR="00453394" w:rsidRPr="00A041BE">
        <w:t>оим</w:t>
      </w:r>
      <w:r w:rsidR="00ED5807" w:rsidRPr="00A041BE">
        <w:t xml:space="preserve"> знаниям и умениям</w:t>
      </w:r>
      <w:r w:rsidR="00453394" w:rsidRPr="00A041BE">
        <w:t>,</w:t>
      </w:r>
      <w:r w:rsidR="00453394" w:rsidRPr="00A041BE">
        <w:rPr>
          <w:rStyle w:val="fontstyle21"/>
          <w:sz w:val="24"/>
          <w:szCs w:val="24"/>
        </w:rPr>
        <w:t xml:space="preserve"> </w:t>
      </w:r>
      <w:r w:rsidR="00C725E1" w:rsidRPr="00A041BE">
        <w:rPr>
          <w:rStyle w:val="fontstyle21"/>
          <w:sz w:val="24"/>
          <w:szCs w:val="24"/>
        </w:rPr>
        <w:t>патриотизм.</w:t>
      </w:r>
    </w:p>
    <w:p w14:paraId="6C9654FD" w14:textId="77777777" w:rsidR="00A041BE" w:rsidRDefault="00C725E1" w:rsidP="005E1FDD">
      <w:pPr>
        <w:pStyle w:val="a3"/>
        <w:spacing w:before="0" w:beforeAutospacing="0" w:after="0" w:afterAutospacing="0"/>
        <w:jc w:val="both"/>
        <w:rPr>
          <w:rStyle w:val="fontstyle01"/>
          <w:sz w:val="24"/>
          <w:szCs w:val="24"/>
        </w:rPr>
      </w:pPr>
      <w:r w:rsidRPr="00A041BE">
        <w:rPr>
          <w:rStyle w:val="fontstyle01"/>
          <w:sz w:val="24"/>
          <w:szCs w:val="24"/>
        </w:rPr>
        <w:t>Планируемые результаты:</w:t>
      </w:r>
    </w:p>
    <w:p w14:paraId="2DE7C26B" w14:textId="5E475336" w:rsidR="00D072AA" w:rsidRDefault="00C725E1" w:rsidP="005E1FDD">
      <w:pPr>
        <w:pStyle w:val="a3"/>
        <w:spacing w:before="0" w:beforeAutospacing="0" w:after="0" w:afterAutospacing="0"/>
        <w:jc w:val="both"/>
        <w:rPr>
          <w:rStyle w:val="fontstyle21"/>
          <w:sz w:val="24"/>
          <w:szCs w:val="24"/>
        </w:rPr>
      </w:pPr>
      <w:r w:rsidRPr="00C725E1">
        <w:rPr>
          <w:rStyle w:val="fontstyle01"/>
          <w:sz w:val="24"/>
          <w:szCs w:val="24"/>
        </w:rPr>
        <w:t>Личностные</w:t>
      </w:r>
      <w:r w:rsidRPr="00C725E1">
        <w:rPr>
          <w:rStyle w:val="fontstyle21"/>
          <w:sz w:val="24"/>
          <w:szCs w:val="24"/>
        </w:rPr>
        <w:t>:</w:t>
      </w:r>
      <w:r w:rsidRPr="00C725E1">
        <w:rPr>
          <w:rFonts w:ascii="TimesNewRomanPSMT" w:hAnsi="TimesNewRomanPSMT"/>
          <w:color w:val="000000"/>
        </w:rPr>
        <w:br/>
      </w:r>
      <w:r w:rsidRPr="00C725E1">
        <w:rPr>
          <w:rStyle w:val="fontstyle21"/>
          <w:sz w:val="24"/>
          <w:szCs w:val="24"/>
        </w:rPr>
        <w:t xml:space="preserve">– </w:t>
      </w:r>
      <w:r w:rsidR="00D072AA">
        <w:rPr>
          <w:rStyle w:val="fontstyle21"/>
          <w:sz w:val="24"/>
          <w:szCs w:val="24"/>
        </w:rPr>
        <w:t>готовность к саморазвитию;</w:t>
      </w:r>
    </w:p>
    <w:p w14:paraId="224C7B30" w14:textId="3EA16633" w:rsidR="00D072AA" w:rsidRDefault="00D072AA" w:rsidP="005E1FDD">
      <w:pPr>
        <w:pStyle w:val="a3"/>
        <w:spacing w:before="0" w:beforeAutospacing="0" w:after="0" w:afterAutospacing="0"/>
        <w:jc w:val="both"/>
        <w:rPr>
          <w:rStyle w:val="fontstyle21"/>
          <w:sz w:val="24"/>
          <w:szCs w:val="24"/>
        </w:rPr>
      </w:pPr>
      <w:r w:rsidRPr="00C725E1">
        <w:rPr>
          <w:rStyle w:val="fontstyle21"/>
          <w:sz w:val="24"/>
          <w:szCs w:val="24"/>
        </w:rPr>
        <w:t xml:space="preserve">– </w:t>
      </w:r>
      <w:r>
        <w:rPr>
          <w:rStyle w:val="fontstyle21"/>
          <w:sz w:val="24"/>
          <w:szCs w:val="24"/>
        </w:rPr>
        <w:t>мотивация к познанию и обучению;</w:t>
      </w:r>
    </w:p>
    <w:p w14:paraId="57773EE2" w14:textId="77777777" w:rsidR="001B1CC7" w:rsidRDefault="001B1CC7" w:rsidP="005E1FDD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C725E1">
        <w:rPr>
          <w:rStyle w:val="fontstyle21"/>
          <w:sz w:val="24"/>
          <w:szCs w:val="24"/>
        </w:rPr>
        <w:t>–</w:t>
      </w:r>
      <w:r w:rsidR="00D072AA">
        <w:rPr>
          <w:rStyle w:val="fontstyle21"/>
          <w:sz w:val="24"/>
          <w:szCs w:val="24"/>
        </w:rPr>
        <w:t xml:space="preserve"> </w:t>
      </w:r>
      <w:r w:rsidR="00A551BF" w:rsidRPr="00A551BF">
        <w:rPr>
          <w:color w:val="000000"/>
          <w:sz w:val="22"/>
          <w:szCs w:val="22"/>
          <w:shd w:val="clear" w:color="auto" w:fill="FFFFFF"/>
        </w:rPr>
        <w:t>уважение к символам России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5F1D91A4" w14:textId="77777777" w:rsidR="00A041BE" w:rsidRDefault="001B1CC7" w:rsidP="005E1FDD">
      <w:pPr>
        <w:pStyle w:val="a3"/>
        <w:spacing w:before="0" w:beforeAutospacing="0" w:after="0" w:afterAutospacing="0"/>
        <w:jc w:val="both"/>
        <w:rPr>
          <w:rStyle w:val="fontstyle21"/>
          <w:sz w:val="24"/>
          <w:szCs w:val="24"/>
        </w:rPr>
      </w:pPr>
      <w:r w:rsidRPr="00C725E1">
        <w:rPr>
          <w:rStyle w:val="fontstyle21"/>
          <w:sz w:val="24"/>
          <w:szCs w:val="24"/>
        </w:rPr>
        <w:t>–</w:t>
      </w:r>
      <w:r>
        <w:rPr>
          <w:rStyle w:val="fontstyle21"/>
          <w:sz w:val="24"/>
          <w:szCs w:val="24"/>
        </w:rPr>
        <w:t xml:space="preserve"> способность взаимодействовать для достижения цели</w:t>
      </w:r>
      <w:r w:rsidR="00A041BE">
        <w:rPr>
          <w:rStyle w:val="fontstyle21"/>
          <w:sz w:val="24"/>
          <w:szCs w:val="24"/>
        </w:rPr>
        <w:t>.</w:t>
      </w:r>
    </w:p>
    <w:p w14:paraId="1030CA2A" w14:textId="5A1E9C23" w:rsidR="001B1CC7" w:rsidRPr="00A041BE" w:rsidRDefault="00C725E1" w:rsidP="005E1FDD">
      <w:pPr>
        <w:pStyle w:val="a3"/>
        <w:spacing w:before="0" w:beforeAutospacing="0" w:after="0" w:afterAutospacing="0"/>
        <w:jc w:val="both"/>
        <w:rPr>
          <w:rFonts w:ascii="TimesNewRomanPSMT" w:hAnsi="TimesNewRomanPSMT"/>
          <w:color w:val="000000"/>
        </w:rPr>
      </w:pPr>
      <w:r w:rsidRPr="00C725E1">
        <w:rPr>
          <w:rStyle w:val="fontstyle01"/>
          <w:sz w:val="24"/>
          <w:szCs w:val="24"/>
        </w:rPr>
        <w:t>Метапредметные:</w:t>
      </w:r>
      <w:r w:rsidRPr="00C725E1">
        <w:rPr>
          <w:rFonts w:ascii="TimesNewRomanPS-BoldMT" w:hAnsi="TimesNewRomanPS-BoldMT"/>
          <w:b/>
          <w:bCs/>
          <w:color w:val="000000"/>
        </w:rPr>
        <w:br/>
      </w: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– </w:t>
      </w:r>
      <w:r w:rsidR="005D1DB5" w:rsidRPr="00A746DB">
        <w:t>о</w:t>
      </w:r>
      <w:r w:rsidR="001B1CC7" w:rsidRPr="00A746DB">
        <w:t>перировать основными понятиями и определять суть предметов и явлений;</w:t>
      </w:r>
    </w:p>
    <w:p w14:paraId="7739BAA5" w14:textId="1D0E7CAB" w:rsidR="001B1CC7" w:rsidRPr="00A746DB" w:rsidRDefault="00DF3E2A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– </w:t>
      </w:r>
      <w:r w:rsidR="005D1DB5" w:rsidRPr="00A746DB">
        <w:t>устанавливать причинно-следственные связи;</w:t>
      </w:r>
    </w:p>
    <w:p w14:paraId="59FBD18E" w14:textId="7EA8CFF7" w:rsidR="005D1DB5" w:rsidRDefault="00DF3E2A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– </w:t>
      </w:r>
      <w:r w:rsidR="005D1DB5" w:rsidRPr="00A746DB">
        <w:t>использовать имеющиеся знания для решения поставленной задачи;</w:t>
      </w:r>
    </w:p>
    <w:p w14:paraId="2D3F2F5E" w14:textId="74BD53D5" w:rsidR="0050314D" w:rsidRPr="00A746DB" w:rsidRDefault="0050314D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оценивать, анализировать результат своей деятельности; </w:t>
      </w:r>
    </w:p>
    <w:p w14:paraId="15D9891B" w14:textId="4A2C2073" w:rsidR="005D1DB5" w:rsidRPr="00A746DB" w:rsidRDefault="00DF3E2A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– </w:t>
      </w:r>
      <w:r w:rsidR="005D1DB5" w:rsidRPr="00A746DB">
        <w:t>сотрудничать с одноклассниками;</w:t>
      </w:r>
    </w:p>
    <w:p w14:paraId="6234B16C" w14:textId="1A012C5E" w:rsidR="005D1DB5" w:rsidRPr="00A746DB" w:rsidRDefault="00DF3E2A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– </w:t>
      </w:r>
      <w:r w:rsidR="005D1DB5" w:rsidRPr="00A746DB">
        <w:t>проявлять творчество в решении поставленных задач;</w:t>
      </w:r>
    </w:p>
    <w:p w14:paraId="64DF0990" w14:textId="0245D493" w:rsidR="005D1DB5" w:rsidRDefault="00DF3E2A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– </w:t>
      </w:r>
      <w:r w:rsidRPr="00A746DB">
        <w:t>работать с текстом.</w:t>
      </w:r>
    </w:p>
    <w:p w14:paraId="4BF8C133" w14:textId="66E08BF0" w:rsidR="000B3445" w:rsidRPr="00A746DB" w:rsidRDefault="000B3445" w:rsidP="005E1FDD">
      <w:pPr>
        <w:pStyle w:val="a3"/>
        <w:spacing w:before="0" w:beforeAutospacing="0" w:after="0" w:afterAutospacing="0"/>
        <w:jc w:val="both"/>
      </w:pPr>
      <w:r w:rsidRPr="000B3445">
        <w:rPr>
          <w:b/>
          <w:bCs/>
        </w:rPr>
        <w:t>Межпредметная связь:</w:t>
      </w:r>
      <w:r>
        <w:t xml:space="preserve"> окружающий мир, </w:t>
      </w:r>
      <w:r w:rsidR="00E75977">
        <w:t xml:space="preserve">литературное чтение, </w:t>
      </w:r>
      <w:r>
        <w:t>изобразительное искусство, музыка.</w:t>
      </w:r>
    </w:p>
    <w:p w14:paraId="2A1D6310" w14:textId="38899176" w:rsidR="005D1DB5" w:rsidRPr="00A746DB" w:rsidRDefault="0031456D" w:rsidP="005E1FDD">
      <w:pPr>
        <w:pStyle w:val="a3"/>
        <w:spacing w:before="0" w:beforeAutospacing="0" w:after="0" w:afterAutospacing="0"/>
        <w:jc w:val="both"/>
      </w:pPr>
      <w:r w:rsidRPr="00A746DB">
        <w:rPr>
          <w:b/>
          <w:bCs/>
        </w:rPr>
        <w:t>Форма мероприятия:</w:t>
      </w:r>
      <w:r w:rsidRPr="00A746DB">
        <w:t xml:space="preserve"> виртуальное путешествие.</w:t>
      </w:r>
    </w:p>
    <w:p w14:paraId="109E2440" w14:textId="754BD9D5" w:rsidR="0031456D" w:rsidRDefault="0031456D" w:rsidP="005E1FDD">
      <w:pPr>
        <w:pStyle w:val="a3"/>
        <w:spacing w:before="0" w:beforeAutospacing="0" w:after="0" w:afterAutospacing="0"/>
        <w:jc w:val="both"/>
      </w:pPr>
      <w:r w:rsidRPr="00A746DB">
        <w:rPr>
          <w:b/>
          <w:bCs/>
        </w:rPr>
        <w:t>Форма организации деятельности:</w:t>
      </w:r>
      <w:r w:rsidRPr="00A746DB">
        <w:t xml:space="preserve"> групповая</w:t>
      </w:r>
      <w:r w:rsidR="00515152">
        <w:t xml:space="preserve"> (3 группы)</w:t>
      </w:r>
      <w:r w:rsidRPr="00A746DB">
        <w:t>.</w:t>
      </w:r>
    </w:p>
    <w:p w14:paraId="498B599C" w14:textId="03E17588" w:rsidR="000E432D" w:rsidRDefault="000E432D" w:rsidP="005E1FDD">
      <w:pPr>
        <w:pStyle w:val="a3"/>
        <w:spacing w:before="0" w:beforeAutospacing="0" w:after="0" w:afterAutospacing="0"/>
        <w:jc w:val="both"/>
      </w:pPr>
      <w:r w:rsidRPr="000E432D">
        <w:rPr>
          <w:b/>
          <w:bCs/>
        </w:rPr>
        <w:t>Продолжительность мероприятия:</w:t>
      </w:r>
      <w:r>
        <w:t xml:space="preserve"> 40 минут.</w:t>
      </w:r>
    </w:p>
    <w:p w14:paraId="7B668BC3" w14:textId="3989BB0B" w:rsidR="0050314D" w:rsidRPr="006237D0" w:rsidRDefault="0050314D" w:rsidP="005E1FDD">
      <w:pPr>
        <w:pStyle w:val="a3"/>
        <w:spacing w:before="0" w:beforeAutospacing="0" w:after="0" w:afterAutospacing="0"/>
        <w:jc w:val="both"/>
        <w:rPr>
          <w:b/>
          <w:bCs/>
        </w:rPr>
      </w:pPr>
      <w:r w:rsidRPr="006237D0">
        <w:rPr>
          <w:b/>
          <w:bCs/>
        </w:rPr>
        <w:t>Комплект материалов:</w:t>
      </w:r>
    </w:p>
    <w:p w14:paraId="73D973C7" w14:textId="53EB019B" w:rsidR="00004B6E" w:rsidRDefault="00B16A83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004B6E">
        <w:t>презентация (Приложение 1);</w:t>
      </w:r>
    </w:p>
    <w:p w14:paraId="1B61112E" w14:textId="7820E58A" w:rsidR="0050314D" w:rsidRDefault="00B16A83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50314D">
        <w:t>цветные жетончики для деления обучающихся на группы;</w:t>
      </w:r>
    </w:p>
    <w:p w14:paraId="4AB52A7F" w14:textId="6831E47A" w:rsidR="0050314D" w:rsidRDefault="00B16A83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50314D">
        <w:t xml:space="preserve">фонограмма песни «Вместе весело шагать» на слова М. Матусовского, музыку В. Шаинского; </w:t>
      </w:r>
    </w:p>
    <w:p w14:paraId="40E89ADC" w14:textId="02C641DB" w:rsidR="0050314D" w:rsidRDefault="00B16A83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50314D">
        <w:t>3</w:t>
      </w:r>
      <w:r w:rsidR="00AF2BD1">
        <w:t xml:space="preserve"> карточки с</w:t>
      </w:r>
      <w:r w:rsidR="0050314D">
        <w:t xml:space="preserve"> отрывка</w:t>
      </w:r>
      <w:r w:rsidR="00AF2BD1">
        <w:t>ми</w:t>
      </w:r>
      <w:r w:rsidR="0050314D">
        <w:t xml:space="preserve"> из произведений, прочитанных в 3-м классе;</w:t>
      </w:r>
    </w:p>
    <w:p w14:paraId="05B67954" w14:textId="3782CF2D" w:rsidR="0050314D" w:rsidRDefault="00B16A83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192B77">
        <w:t>наг</w:t>
      </w:r>
      <w:r w:rsidR="0050314D">
        <w:t>радительный материал за активное участие в мероприятиях, прошедших за учебный год, за самую аккуратную тетрадь, за хорошую учебу</w:t>
      </w:r>
      <w:r w:rsidR="00192B77">
        <w:t>;</w:t>
      </w:r>
    </w:p>
    <w:p w14:paraId="3619FB6F" w14:textId="101193B0" w:rsidR="00192B77" w:rsidRDefault="00B16A83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004B6E">
        <w:t xml:space="preserve">3 </w:t>
      </w:r>
      <w:r w:rsidR="00D8400D">
        <w:t xml:space="preserve">карточки с </w:t>
      </w:r>
      <w:r w:rsidR="00004B6E">
        <w:t>диалога</w:t>
      </w:r>
      <w:r w:rsidR="00D8400D">
        <w:t>ми</w:t>
      </w:r>
      <w:r w:rsidR="00004B6E">
        <w:t xml:space="preserve"> на школьную тему для инсценировки</w:t>
      </w:r>
      <w:r w:rsidR="00AF2BD1">
        <w:t>;</w:t>
      </w:r>
    </w:p>
    <w:p w14:paraId="139400FD" w14:textId="3470E434" w:rsidR="00004B6E" w:rsidRDefault="00B16A83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004B6E">
        <w:t>3 листа формата А3;</w:t>
      </w:r>
    </w:p>
    <w:p w14:paraId="517F4E7F" w14:textId="21C3DD72" w:rsidR="00004B6E" w:rsidRDefault="00B16A83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004B6E">
        <w:t>3 набора цветных маркеров;</w:t>
      </w:r>
    </w:p>
    <w:p w14:paraId="676AE3D6" w14:textId="6368298E" w:rsidR="004E6AE4" w:rsidRDefault="00B16A83" w:rsidP="005E1FDD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4E6AE4">
        <w:t>3 предмета, которые ярко иллюстрируют разные страны (например: 1) статуэтка испанской танцовщицы; 2) изображение китайской стены; 3) статуэтка Эйфелевой башни;</w:t>
      </w:r>
    </w:p>
    <w:p w14:paraId="1CF6122B" w14:textId="76BCB27D" w:rsidR="00DF2481" w:rsidRDefault="00964878" w:rsidP="00CE408B">
      <w:pPr>
        <w:pStyle w:val="a3"/>
        <w:spacing w:before="0" w:beforeAutospacing="0" w:after="0" w:afterAutospacing="0"/>
        <w:jc w:val="both"/>
      </w:pPr>
      <w:r w:rsidRPr="00A746DB">
        <w:rPr>
          <w:rStyle w:val="fontstyle21"/>
          <w:rFonts w:ascii="Times New Roman" w:hAnsi="Times New Roman"/>
          <w:color w:val="auto"/>
          <w:sz w:val="24"/>
          <w:szCs w:val="24"/>
        </w:rPr>
        <w:t>–</w:t>
      </w:r>
      <w:r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>
        <w:t>видео - танец</w:t>
      </w:r>
      <w:r w:rsidR="00004B6E">
        <w:t xml:space="preserve"> «Макарена».</w:t>
      </w:r>
    </w:p>
    <w:p w14:paraId="10DAE9DE" w14:textId="6A9A9B70" w:rsidR="00F36F5E" w:rsidRDefault="00DF2481" w:rsidP="0040551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DF2481">
        <w:rPr>
          <w:b/>
          <w:bCs/>
        </w:rPr>
        <w:t>Сценарий мероприятия</w:t>
      </w:r>
      <w:r w:rsidR="008D1D0A" w:rsidRPr="005E1FD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7ECD476" wp14:editId="6DE0FC9E">
            <wp:simplePos x="0" y="0"/>
            <wp:positionH relativeFrom="margin">
              <wp:posOffset>57150</wp:posOffset>
            </wp:positionH>
            <wp:positionV relativeFrom="margin">
              <wp:posOffset>7379970</wp:posOffset>
            </wp:positionV>
            <wp:extent cx="1200150" cy="1157605"/>
            <wp:effectExtent l="19050" t="19050" r="19050" b="23495"/>
            <wp:wrapSquare wrapText="bothSides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"/>
                    <a:stretch/>
                  </pic:blipFill>
                  <pic:spPr>
                    <a:xfrm>
                      <a:off x="0" y="0"/>
                      <a:ext cx="1200150" cy="11576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5A2F" w14:textId="50D85B6D" w:rsidR="000C2C78" w:rsidRDefault="0007389C" w:rsidP="00F36F5E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Обучающиеся поделены на 3 группы с помощью цветных карточек. На столе каждой группы стоит предмет из какой-нибудь страны, о которой говорили на уроках окружающего мира.</w:t>
      </w:r>
    </w:p>
    <w:p w14:paraId="62272538" w14:textId="77777777" w:rsidR="00E35C90" w:rsidRDefault="00E35C90" w:rsidP="00E35C90">
      <w:pPr>
        <w:pStyle w:val="a3"/>
        <w:spacing w:before="0" w:beforeAutospacing="0" w:after="0" w:afterAutospacing="0"/>
        <w:rPr>
          <w:b/>
          <w:bCs/>
        </w:rPr>
      </w:pPr>
      <w:r w:rsidRPr="0066287B">
        <w:rPr>
          <w:b/>
        </w:rPr>
        <w:t>(Слайд 1</w:t>
      </w:r>
      <w:r>
        <w:rPr>
          <w:b/>
        </w:rPr>
        <w:t>)</w:t>
      </w:r>
    </w:p>
    <w:p w14:paraId="6538AF6A" w14:textId="77777777" w:rsidR="00BF28C9" w:rsidRDefault="00BF28C9" w:rsidP="00B438BE">
      <w:pPr>
        <w:pStyle w:val="a3"/>
        <w:spacing w:before="0" w:beforeAutospacing="0" w:after="0" w:afterAutospacing="0"/>
      </w:pPr>
    </w:p>
    <w:p w14:paraId="2713A578" w14:textId="17384841" w:rsidR="00B438BE" w:rsidRPr="00F36A03" w:rsidRDefault="00B438BE" w:rsidP="00B438BE">
      <w:pPr>
        <w:pStyle w:val="a3"/>
        <w:spacing w:before="0" w:beforeAutospacing="0" w:after="0" w:afterAutospacing="0"/>
        <w:rPr>
          <w:b/>
          <w:bCs/>
          <w:u w:val="single"/>
        </w:rPr>
      </w:pPr>
      <w:r w:rsidRPr="00F36A03">
        <w:rPr>
          <w:b/>
          <w:bCs/>
          <w:u w:val="single"/>
        </w:rPr>
        <w:t>Часть 1. Мотивационная</w:t>
      </w:r>
    </w:p>
    <w:p w14:paraId="2937CC96" w14:textId="435821C0" w:rsidR="00B438BE" w:rsidRDefault="00B438BE" w:rsidP="009B0C86">
      <w:pPr>
        <w:pStyle w:val="a3"/>
        <w:spacing w:before="0" w:beforeAutospacing="0" w:after="0" w:afterAutospacing="0"/>
        <w:jc w:val="both"/>
      </w:pPr>
      <w:r>
        <w:t>Учитель:</w:t>
      </w:r>
    </w:p>
    <w:p w14:paraId="50C8DACF" w14:textId="77777777" w:rsidR="009B0C86" w:rsidRDefault="001C3DF3" w:rsidP="009B0C86">
      <w:pPr>
        <w:pStyle w:val="a3"/>
        <w:spacing w:before="0" w:beforeAutospacing="0" w:after="0" w:afterAutospacing="0"/>
        <w:jc w:val="both"/>
      </w:pPr>
      <w:r>
        <w:t xml:space="preserve">- </w:t>
      </w:r>
      <w:r w:rsidR="00B438BE">
        <w:t>Р</w:t>
      </w:r>
      <w:r w:rsidR="00DA6D47" w:rsidRPr="0066287B">
        <w:t>ебята</w:t>
      </w:r>
      <w:r w:rsidR="00FA2684">
        <w:t>, п</w:t>
      </w:r>
      <w:r w:rsidR="00DA6D47" w:rsidRPr="0066287B">
        <w:t>од</w:t>
      </w:r>
      <w:r w:rsidR="00FA2684">
        <w:t>ошел</w:t>
      </w:r>
      <w:r w:rsidR="00DA6D47" w:rsidRPr="0066287B">
        <w:t xml:space="preserve"> к концу учебный год</w:t>
      </w:r>
      <w:r>
        <w:t>. В</w:t>
      </w:r>
      <w:r w:rsidR="00DA6D47" w:rsidRPr="0066287B">
        <w:t xml:space="preserve">ы приобрели </w:t>
      </w:r>
      <w:r w:rsidR="00B438BE">
        <w:t xml:space="preserve">много </w:t>
      </w:r>
      <w:r w:rsidR="00DA6D47" w:rsidRPr="0066287B">
        <w:t>новы</w:t>
      </w:r>
      <w:r w:rsidR="00B438BE">
        <w:t>х</w:t>
      </w:r>
      <w:r w:rsidR="00DA6D47" w:rsidRPr="0066287B">
        <w:t xml:space="preserve"> знани</w:t>
      </w:r>
      <w:r w:rsidR="00B438BE">
        <w:t>й</w:t>
      </w:r>
      <w:r w:rsidR="00DA6D47" w:rsidRPr="0066287B">
        <w:t xml:space="preserve">. </w:t>
      </w:r>
      <w:r w:rsidR="0007389C">
        <w:t>Они помогут вам</w:t>
      </w:r>
      <w:r w:rsidR="00233D2B">
        <w:t xml:space="preserve"> </w:t>
      </w:r>
      <w:r w:rsidR="002E130B">
        <w:t xml:space="preserve">в путешествии, в которое мы сейчас отправимся. </w:t>
      </w:r>
      <w:r w:rsidR="00233D2B">
        <w:t>На ваших столах лежат предметы</w:t>
      </w:r>
      <w:r w:rsidR="00406B02">
        <w:t xml:space="preserve">, </w:t>
      </w:r>
      <w:r w:rsidR="002E130B">
        <w:t xml:space="preserve">которые помогут определить наш путь. </w:t>
      </w:r>
      <w:r w:rsidR="009B0C86">
        <w:t>Р</w:t>
      </w:r>
      <w:r w:rsidR="004044EE">
        <w:t>ассмотрите их и назовите, что это</w:t>
      </w:r>
      <w:r w:rsidR="009B0C86">
        <w:t xml:space="preserve"> и из какой страны. </w:t>
      </w:r>
    </w:p>
    <w:p w14:paraId="7A5192B4" w14:textId="447F2040" w:rsidR="002E130B" w:rsidRDefault="002E130B" w:rsidP="009B0C86">
      <w:pPr>
        <w:pStyle w:val="a3"/>
        <w:spacing w:before="0" w:beforeAutospacing="0" w:after="0" w:afterAutospacing="0"/>
        <w:jc w:val="both"/>
      </w:pPr>
      <w:r>
        <w:t>(Ответы детей)</w:t>
      </w:r>
    </w:p>
    <w:p w14:paraId="64F27515" w14:textId="624176D1" w:rsidR="006850A0" w:rsidRPr="006850A0" w:rsidRDefault="00575981" w:rsidP="00B438BE">
      <w:pPr>
        <w:pStyle w:val="a3"/>
        <w:spacing w:before="0" w:beforeAutospacing="0" w:after="0" w:afterAutospacing="0"/>
        <w:rPr>
          <w:b/>
          <w:bCs/>
        </w:rPr>
      </w:pPr>
      <w:r w:rsidRPr="006850A0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A6583D" wp14:editId="2DBFA509">
            <wp:simplePos x="904875" y="542925"/>
            <wp:positionH relativeFrom="margin">
              <wp:align>left</wp:align>
            </wp:positionH>
            <wp:positionV relativeFrom="margin">
              <wp:align>top</wp:align>
            </wp:positionV>
            <wp:extent cx="1424692" cy="878553"/>
            <wp:effectExtent l="0" t="0" r="4445" b="0"/>
            <wp:wrapSquare wrapText="bothSides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692" cy="878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0A0" w:rsidRPr="006850A0">
        <w:rPr>
          <w:b/>
          <w:bCs/>
        </w:rPr>
        <w:t>Слайд 2.</w:t>
      </w:r>
    </w:p>
    <w:p w14:paraId="05F8283E" w14:textId="5BB938FA" w:rsidR="00143A27" w:rsidRPr="005E1FDD" w:rsidRDefault="002E130B" w:rsidP="00EA6B04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- Мы отправляемся в путешествие по разным странам. </w:t>
      </w:r>
      <w:r w:rsidR="00DA6D47" w:rsidRPr="0066287B">
        <w:t>На уроках окружающего мира мы путешествовали по разным странам и узнали о них много интересного.</w:t>
      </w:r>
      <w:r w:rsidR="005C2202" w:rsidRPr="0066287B">
        <w:t xml:space="preserve"> Я</w:t>
      </w:r>
      <w:r w:rsidR="00143A27" w:rsidRPr="0066287B">
        <w:t xml:space="preserve"> предлагаю вернуться туда и узнать ещё некоторые секреты о них. А полетим мы на </w:t>
      </w:r>
      <w:r w:rsidR="00936E21" w:rsidRPr="0066287B">
        <w:t>трёх воздушных шарах</w:t>
      </w:r>
      <w:r w:rsidR="00E04AFC" w:rsidRPr="0066287B">
        <w:t>, так</w:t>
      </w:r>
      <w:r w:rsidR="00DA4356" w:rsidRPr="0066287B">
        <w:t xml:space="preserve"> как у нас три команды. Название вашей команды</w:t>
      </w:r>
      <w:r w:rsidR="00414A99">
        <w:t xml:space="preserve"> </w:t>
      </w:r>
      <w:proofErr w:type="gramStart"/>
      <w:r w:rsidR="00414A99">
        <w:t>-</w:t>
      </w:r>
      <w:r w:rsidR="009E43D1">
        <w:t xml:space="preserve"> </w:t>
      </w:r>
      <w:r w:rsidR="00414A99">
        <w:t>это</w:t>
      </w:r>
      <w:proofErr w:type="gramEnd"/>
      <w:r w:rsidR="00E04AFC" w:rsidRPr="0066287B">
        <w:t xml:space="preserve"> </w:t>
      </w:r>
      <w:r w:rsidR="00DA4356" w:rsidRPr="0066287B">
        <w:t>названи</w:t>
      </w:r>
      <w:r w:rsidR="00414A99">
        <w:t>е</w:t>
      </w:r>
      <w:r w:rsidR="00DA4356" w:rsidRPr="0066287B">
        <w:t xml:space="preserve"> страны, из которой привезён </w:t>
      </w:r>
      <w:r w:rsidR="00E04AFC" w:rsidRPr="0066287B">
        <w:t>п</w:t>
      </w:r>
      <w:r w:rsidR="00DA4356" w:rsidRPr="0066287B">
        <w:t xml:space="preserve">редмет, находящийся на вашем столе. </w:t>
      </w:r>
      <w:r w:rsidR="00E04AFC" w:rsidRPr="0066287B">
        <w:t>Во время полёта мы</w:t>
      </w:r>
      <w:r w:rsidR="00143A27" w:rsidRPr="0066287B">
        <w:t xml:space="preserve"> будем подводить итоги учебного года. Садитесь удобно, держитесь с соседями друг за друга крепче</w:t>
      </w:r>
      <w:r w:rsidR="005C2202" w:rsidRPr="0066287B">
        <w:t xml:space="preserve"> (дети берутся за руки)</w:t>
      </w:r>
      <w:r w:rsidR="00143A27" w:rsidRPr="0066287B">
        <w:t xml:space="preserve">, мы взлетаем. </w:t>
      </w:r>
    </w:p>
    <w:p w14:paraId="1C2C839B" w14:textId="0B3D47C8" w:rsidR="00DA6D47" w:rsidRDefault="00143A27" w:rsidP="00EA6B04">
      <w:pPr>
        <w:pStyle w:val="a3"/>
        <w:spacing w:before="0" w:beforeAutospacing="0" w:after="0" w:afterAutospacing="0"/>
        <w:jc w:val="both"/>
      </w:pPr>
      <w:r w:rsidRPr="0066287B">
        <w:t>-</w:t>
      </w:r>
      <w:r w:rsidR="00EA6B04">
        <w:t xml:space="preserve"> Н</w:t>
      </w:r>
      <w:r w:rsidRPr="0066287B">
        <w:t xml:space="preserve">е страшно лететь, когда рядом друзья! Давайте споём песню о том, как хорошо с друзьями. </w:t>
      </w:r>
    </w:p>
    <w:p w14:paraId="19F46EDB" w14:textId="7EE7344D" w:rsidR="001D7CAB" w:rsidRDefault="00EA6B04" w:rsidP="00EA6B04">
      <w:pPr>
        <w:pStyle w:val="a3"/>
        <w:spacing w:before="0" w:beforeAutospacing="0" w:after="0" w:afterAutospacing="0"/>
        <w:jc w:val="both"/>
      </w:pPr>
      <w:r w:rsidRPr="00F82C19">
        <w:rPr>
          <w:b/>
          <w:bCs/>
        </w:rPr>
        <w:t xml:space="preserve">Слайд </w:t>
      </w:r>
      <w:r w:rsidR="00422C38">
        <w:rPr>
          <w:b/>
          <w:bCs/>
        </w:rPr>
        <w:t>3</w:t>
      </w:r>
      <w:r w:rsidRPr="00F82C19">
        <w:rPr>
          <w:b/>
          <w:bCs/>
        </w:rPr>
        <w:t>.</w:t>
      </w:r>
      <w:r>
        <w:t xml:space="preserve"> (</w:t>
      </w:r>
      <w:r w:rsidR="00D16B71">
        <w:t>На слайде</w:t>
      </w:r>
      <w:r>
        <w:t xml:space="preserve"> первый куплет и припев</w:t>
      </w:r>
      <w:r w:rsidR="00983CCA">
        <w:t>.)</w:t>
      </w:r>
    </w:p>
    <w:p w14:paraId="48F76F44" w14:textId="66379595" w:rsidR="00EA6B04" w:rsidRDefault="009F1330" w:rsidP="009F1330">
      <w:pPr>
        <w:pStyle w:val="a3"/>
        <w:spacing w:before="0" w:beforeAutospacing="0" w:after="0" w:afterAutospacing="0"/>
        <w:rPr>
          <w:u w:val="single"/>
        </w:rPr>
      </w:pPr>
      <w:r>
        <w:t xml:space="preserve">Фонограмма: </w:t>
      </w:r>
      <w:r w:rsidR="00BA74F2">
        <w:t xml:space="preserve"> </w:t>
      </w:r>
      <w:hyperlink r:id="rId10" w:history="1">
        <w:r w:rsidR="00734654" w:rsidRPr="00C46C28">
          <w:rPr>
            <w:rStyle w:val="a5"/>
          </w:rPr>
          <w:t>https://hub.hitplayer.ru/?s=ансамбль%20детские%20песни</w:t>
        </w:r>
      </w:hyperlink>
    </w:p>
    <w:p w14:paraId="0E8D3D9A" w14:textId="77777777" w:rsidR="00983CCA" w:rsidRDefault="00983CCA" w:rsidP="00983CCA">
      <w:pPr>
        <w:pStyle w:val="a3"/>
        <w:spacing w:before="0" w:beforeAutospacing="0" w:after="0" w:afterAutospacing="0"/>
      </w:pPr>
      <w:r>
        <w:t>1 куплет</w:t>
      </w:r>
    </w:p>
    <w:p w14:paraId="70347563" w14:textId="5130336E" w:rsidR="00983CCA" w:rsidRPr="00983CCA" w:rsidRDefault="00983CCA" w:rsidP="00983CCA">
      <w:pPr>
        <w:pStyle w:val="a3"/>
        <w:spacing w:before="0" w:beforeAutospacing="0" w:after="0" w:afterAutospacing="0"/>
      </w:pPr>
      <w:r w:rsidRPr="00983CCA">
        <w:t>Вместе весело шагать по просторам,</w:t>
      </w:r>
      <w:r w:rsidRPr="00983CCA">
        <w:br/>
        <w:t>По просторам, по просторам</w:t>
      </w:r>
      <w:r w:rsidRPr="00983CCA">
        <w:br/>
        <w:t>И, конечно, припевать лучше хором,</w:t>
      </w:r>
      <w:r w:rsidRPr="00983CCA">
        <w:br/>
        <w:t>Лучше хором, лучше хором.</w:t>
      </w:r>
      <w:r w:rsidRPr="00983CCA">
        <w:br/>
      </w:r>
      <w:r>
        <w:t>Припев:</w:t>
      </w:r>
      <w:r w:rsidRPr="00983CCA">
        <w:br/>
        <w:t>Спой-ка с нами, перепёлка, перепёлочка,</w:t>
      </w:r>
      <w:r w:rsidRPr="00983CCA">
        <w:br/>
        <w:t>Раз иголка, два иголка - будет ёлочка.</w:t>
      </w:r>
      <w:r w:rsidRPr="00983CCA">
        <w:br/>
        <w:t>Раз дощечка, два дощечка - будет лесенка,</w:t>
      </w:r>
      <w:r w:rsidRPr="00983CCA">
        <w:br/>
        <w:t>Раз словечко, два словечко - будет песенка.</w:t>
      </w:r>
    </w:p>
    <w:p w14:paraId="5E27BAB0" w14:textId="20D995E4" w:rsidR="001F0547" w:rsidRDefault="001F0547" w:rsidP="009F1330">
      <w:pPr>
        <w:pStyle w:val="a3"/>
        <w:spacing w:before="0" w:beforeAutospacing="0" w:after="0" w:afterAutospacing="0"/>
        <w:rPr>
          <w:u w:val="single"/>
        </w:rPr>
      </w:pPr>
    </w:p>
    <w:p w14:paraId="3A8230D7" w14:textId="6B7B48EC" w:rsidR="00F74CEB" w:rsidRPr="00F36A03" w:rsidRDefault="00F74CEB" w:rsidP="009F1330">
      <w:pPr>
        <w:pStyle w:val="a3"/>
        <w:spacing w:before="0" w:beforeAutospacing="0" w:after="0" w:afterAutospacing="0"/>
        <w:rPr>
          <w:b/>
          <w:bCs/>
          <w:u w:val="single"/>
        </w:rPr>
      </w:pPr>
      <w:r w:rsidRPr="00F36A03">
        <w:rPr>
          <w:b/>
          <w:bCs/>
          <w:u w:val="single"/>
        </w:rPr>
        <w:t>Часть 2. Основная</w:t>
      </w:r>
    </w:p>
    <w:p w14:paraId="20A3C743" w14:textId="73A9808A" w:rsidR="00734654" w:rsidRPr="001D7CAB" w:rsidRDefault="001555FA" w:rsidP="009F1330">
      <w:pPr>
        <w:pStyle w:val="a3"/>
        <w:spacing w:before="0" w:beforeAutospacing="0" w:after="0" w:afterAutospacing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51D689" wp14:editId="15F38A81">
            <wp:simplePos x="0" y="0"/>
            <wp:positionH relativeFrom="margin">
              <wp:posOffset>-52705</wp:posOffset>
            </wp:positionH>
            <wp:positionV relativeFrom="margin">
              <wp:posOffset>4393565</wp:posOffset>
            </wp:positionV>
            <wp:extent cx="1971675" cy="97345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8" t="22132" r="10209" b="22815"/>
                    <a:stretch/>
                  </pic:blipFill>
                  <pic:spPr bwMode="auto">
                    <a:xfrm>
                      <a:off x="0" y="0"/>
                      <a:ext cx="197167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60157" w14:textId="0E1C405E" w:rsidR="00422C38" w:rsidRDefault="00422C38" w:rsidP="00EA6B04">
      <w:pPr>
        <w:pStyle w:val="a3"/>
        <w:spacing w:before="0" w:beforeAutospacing="0" w:after="0" w:afterAutospacing="0"/>
      </w:pPr>
      <w:r w:rsidRPr="0066287B">
        <w:t>(</w:t>
      </w:r>
      <w:r w:rsidRPr="0066287B">
        <w:rPr>
          <w:b/>
        </w:rPr>
        <w:t>Слайд 4)</w:t>
      </w:r>
      <w:r w:rsidRPr="0066287B">
        <w:t xml:space="preserve"> </w:t>
      </w:r>
    </w:p>
    <w:p w14:paraId="62B1B7AB" w14:textId="17E6C9AC" w:rsidR="00CE4952" w:rsidRDefault="00AD4650" w:rsidP="00F21BFA">
      <w:pPr>
        <w:pStyle w:val="a3"/>
        <w:spacing w:before="0" w:beforeAutospacing="0" w:after="0" w:afterAutospacing="0"/>
        <w:jc w:val="both"/>
      </w:pPr>
      <w:r w:rsidRPr="0066287B">
        <w:t>- Угадайте над какой страной мы пролетаем?</w:t>
      </w:r>
    </w:p>
    <w:p w14:paraId="339C6BCB" w14:textId="4C9CA9D8" w:rsidR="000F6172" w:rsidRDefault="000F6172" w:rsidP="00F21BFA">
      <w:pPr>
        <w:pStyle w:val="a3"/>
        <w:spacing w:before="0" w:beforeAutospacing="0" w:after="0" w:afterAutospacing="0"/>
        <w:jc w:val="both"/>
      </w:pPr>
      <w:r>
        <w:t>(Ответы детей)</w:t>
      </w:r>
    </w:p>
    <w:p w14:paraId="6BA3EC62" w14:textId="2F767B8B" w:rsidR="000F6172" w:rsidRDefault="005C2202" w:rsidP="00F21BFA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6287B">
        <w:t xml:space="preserve">- </w:t>
      </w:r>
      <w:r w:rsidR="00276C38" w:rsidRPr="0066287B">
        <w:t>А вы знаете, что первый прославившийся на весь мир челове</w:t>
      </w:r>
      <w:r w:rsidR="00184B97" w:rsidRPr="0066287B">
        <w:t>к</w:t>
      </w:r>
      <w:r w:rsidR="00276C38" w:rsidRPr="0066287B">
        <w:t>-мим</w:t>
      </w:r>
      <w:r w:rsidR="00184B97" w:rsidRPr="0066287B">
        <w:t xml:space="preserve"> жил в Англии? Это был </w:t>
      </w:r>
      <w:r w:rsidR="00184B97" w:rsidRPr="0066287B">
        <w:rPr>
          <w:color w:val="000000"/>
          <w:shd w:val="clear" w:color="auto" w:fill="FFFFFF"/>
        </w:rPr>
        <w:t xml:space="preserve">клоун Джоэ Гримальди. </w:t>
      </w:r>
      <w:r w:rsidR="0047638F" w:rsidRPr="0066287B">
        <w:rPr>
          <w:color w:val="000000"/>
          <w:shd w:val="clear" w:color="auto" w:fill="FFFFFF"/>
        </w:rPr>
        <w:t xml:space="preserve"> </w:t>
      </w:r>
    </w:p>
    <w:p w14:paraId="2B7E0285" w14:textId="24D91BC8" w:rsidR="000F6172" w:rsidRDefault="000F6172" w:rsidP="00F21BFA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2F1B9321" w14:textId="380B9548" w:rsidR="00F21BFA" w:rsidRDefault="00DB5454" w:rsidP="00F21BFA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BD0F15" wp14:editId="24D65146">
            <wp:simplePos x="0" y="0"/>
            <wp:positionH relativeFrom="margin">
              <wp:posOffset>20320</wp:posOffset>
            </wp:positionH>
            <wp:positionV relativeFrom="margin">
              <wp:posOffset>5577205</wp:posOffset>
            </wp:positionV>
            <wp:extent cx="1755717" cy="1409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9" t="22408" r="11142" b="16728"/>
                    <a:stretch/>
                  </pic:blipFill>
                  <pic:spPr bwMode="auto">
                    <a:xfrm>
                      <a:off x="0" y="0"/>
                      <a:ext cx="1755717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76AC" w:rsidRPr="0066287B">
        <w:rPr>
          <w:b/>
          <w:color w:val="000000"/>
          <w:shd w:val="clear" w:color="auto" w:fill="FFFFFF"/>
        </w:rPr>
        <w:t xml:space="preserve"> </w:t>
      </w:r>
      <w:r w:rsidR="0047638F" w:rsidRPr="0066287B">
        <w:rPr>
          <w:b/>
          <w:color w:val="000000"/>
          <w:shd w:val="clear" w:color="auto" w:fill="FFFFFF"/>
        </w:rPr>
        <w:t>(Слайд 5)</w:t>
      </w:r>
      <w:r w:rsidR="0047638F" w:rsidRPr="0066287B">
        <w:rPr>
          <w:color w:val="000000"/>
          <w:shd w:val="clear" w:color="auto" w:fill="FFFFFF"/>
        </w:rPr>
        <w:t xml:space="preserve"> </w:t>
      </w:r>
    </w:p>
    <w:p w14:paraId="085CA2B3" w14:textId="3C87EB2E" w:rsidR="00276C38" w:rsidRPr="00AF300D" w:rsidRDefault="00F21BFA" w:rsidP="008837F0">
      <w:pPr>
        <w:pStyle w:val="a3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- </w:t>
      </w:r>
      <w:r w:rsidR="00184B97" w:rsidRPr="0066287B">
        <w:rPr>
          <w:color w:val="000000"/>
          <w:shd w:val="clear" w:color="auto" w:fill="FFFFFF"/>
        </w:rPr>
        <w:t>Искусство пантомимы зародилось ещё тысячу лет назад. Но тогда оно ещё не считалось искусством</w:t>
      </w:r>
      <w:r>
        <w:rPr>
          <w:color w:val="000000"/>
          <w:shd w:val="clear" w:color="auto" w:fill="FFFFFF"/>
        </w:rPr>
        <w:t>,</w:t>
      </w:r>
      <w:r w:rsidR="00184B97" w:rsidRPr="0066287B">
        <w:rPr>
          <w:color w:val="000000"/>
          <w:shd w:val="clear" w:color="auto" w:fill="FFFFFF"/>
        </w:rPr>
        <w:t xml:space="preserve"> и никто о нём не знал. </w:t>
      </w:r>
      <w:r>
        <w:rPr>
          <w:color w:val="000000"/>
          <w:shd w:val="clear" w:color="auto" w:fill="FFFFFF"/>
        </w:rPr>
        <w:t>Б</w:t>
      </w:r>
      <w:r w:rsidR="00184B97" w:rsidRPr="0066287B">
        <w:rPr>
          <w:color w:val="000000"/>
          <w:shd w:val="clear" w:color="auto" w:fill="FFFFFF"/>
        </w:rPr>
        <w:t xml:space="preserve">родячие артисты </w:t>
      </w:r>
      <w:r>
        <w:rPr>
          <w:color w:val="000000"/>
          <w:shd w:val="clear" w:color="auto" w:fill="FFFFFF"/>
        </w:rPr>
        <w:t xml:space="preserve">просто играли </w:t>
      </w:r>
      <w:r w:rsidR="00184B97" w:rsidRPr="0066287B">
        <w:rPr>
          <w:color w:val="000000"/>
          <w:shd w:val="clear" w:color="auto" w:fill="FFFFFF"/>
        </w:rPr>
        <w:t>на улицах бессловесные представления. И только в 19 веке</w:t>
      </w:r>
      <w:r>
        <w:rPr>
          <w:color w:val="000000"/>
          <w:shd w:val="clear" w:color="auto" w:fill="FFFFFF"/>
        </w:rPr>
        <w:t xml:space="preserve"> </w:t>
      </w:r>
      <w:r w:rsidR="00184B97" w:rsidRPr="0066287B">
        <w:rPr>
          <w:color w:val="000000"/>
          <w:shd w:val="clear" w:color="auto" w:fill="FFFFFF"/>
        </w:rPr>
        <w:t xml:space="preserve">заговорили об искусстве </w:t>
      </w:r>
      <w:proofErr w:type="gramStart"/>
      <w:r w:rsidR="00184B97" w:rsidRPr="0066287B">
        <w:rPr>
          <w:color w:val="000000"/>
          <w:shd w:val="clear" w:color="auto" w:fill="FFFFFF"/>
        </w:rPr>
        <w:t>пантомимы,</w:t>
      </w:r>
      <w:r w:rsidR="005D4773">
        <w:rPr>
          <w:color w:val="000000"/>
          <w:shd w:val="clear" w:color="auto" w:fill="FFFFFF"/>
        </w:rPr>
        <w:t xml:space="preserve"> </w:t>
      </w:r>
      <w:r w:rsidR="00184B97" w:rsidRPr="0066287B">
        <w:rPr>
          <w:color w:val="000000"/>
          <w:shd w:val="clear" w:color="auto" w:fill="FFFFFF"/>
        </w:rPr>
        <w:t>после</w:t>
      </w:r>
      <w:r w:rsidR="005D4773">
        <w:rPr>
          <w:color w:val="000000"/>
          <w:shd w:val="clear" w:color="auto" w:fill="FFFFFF"/>
        </w:rPr>
        <w:t xml:space="preserve"> </w:t>
      </w:r>
      <w:r w:rsidR="00184B97" w:rsidRPr="0066287B">
        <w:rPr>
          <w:color w:val="000000"/>
          <w:shd w:val="clear" w:color="auto" w:fill="FFFFFF"/>
        </w:rPr>
        <w:t>того,</w:t>
      </w:r>
      <w:r w:rsidR="005D4773">
        <w:rPr>
          <w:color w:val="000000"/>
          <w:shd w:val="clear" w:color="auto" w:fill="FFFFFF"/>
        </w:rPr>
        <w:t xml:space="preserve"> </w:t>
      </w:r>
      <w:r w:rsidR="00184B97" w:rsidRPr="0066287B">
        <w:rPr>
          <w:color w:val="000000"/>
          <w:shd w:val="clear" w:color="auto" w:fill="FFFFFF"/>
        </w:rPr>
        <w:t>как</w:t>
      </w:r>
      <w:proofErr w:type="gramEnd"/>
      <w:r w:rsidR="00184B97" w:rsidRPr="0066287B">
        <w:rPr>
          <w:color w:val="000000"/>
          <w:shd w:val="clear" w:color="auto" w:fill="FFFFFF"/>
        </w:rPr>
        <w:t xml:space="preserve"> клоун Джоэ </w:t>
      </w:r>
      <w:r w:rsidR="00184B97" w:rsidRPr="0066287B">
        <w:rPr>
          <w:b/>
          <w:color w:val="000000"/>
          <w:shd w:val="clear" w:color="auto" w:fill="FFFFFF"/>
        </w:rPr>
        <w:t>Грим</w:t>
      </w:r>
      <w:r w:rsidR="00184B97" w:rsidRPr="0066287B">
        <w:rPr>
          <w:color w:val="000000"/>
          <w:shd w:val="clear" w:color="auto" w:fill="FFFFFF"/>
        </w:rPr>
        <w:t>альди, превосходно сыграл свою роль без слов, при помощи только тела и выражения лица. Вы догадались, почему яркие выражения лица называются «</w:t>
      </w:r>
      <w:r w:rsidR="00184B97" w:rsidRPr="0066287B">
        <w:rPr>
          <w:b/>
          <w:color w:val="000000"/>
          <w:shd w:val="clear" w:color="auto" w:fill="FFFFFF"/>
        </w:rPr>
        <w:t>гри</w:t>
      </w:r>
      <w:r w:rsidR="00A0315D" w:rsidRPr="0066287B">
        <w:rPr>
          <w:b/>
          <w:color w:val="000000"/>
          <w:shd w:val="clear" w:color="auto" w:fill="FFFFFF"/>
        </w:rPr>
        <w:t>м</w:t>
      </w:r>
      <w:r w:rsidR="00A0315D" w:rsidRPr="0066287B">
        <w:rPr>
          <w:color w:val="000000"/>
          <w:shd w:val="clear" w:color="auto" w:fill="FFFFFF"/>
        </w:rPr>
        <w:t>ас</w:t>
      </w:r>
      <w:r w:rsidR="00184B97" w:rsidRPr="0066287B">
        <w:rPr>
          <w:color w:val="000000"/>
          <w:shd w:val="clear" w:color="auto" w:fill="FFFFFF"/>
        </w:rPr>
        <w:t>ы»?</w:t>
      </w:r>
      <w:r w:rsidR="001B1CC7">
        <w:rPr>
          <w:color w:val="000000"/>
          <w:shd w:val="clear" w:color="auto" w:fill="FFFFFF"/>
        </w:rPr>
        <w:t xml:space="preserve"> </w:t>
      </w:r>
      <w:r w:rsidR="00AF300D">
        <w:rPr>
          <w:color w:val="000000"/>
          <w:shd w:val="clear" w:color="auto" w:fill="FFFFFF"/>
        </w:rPr>
        <w:t>(Ответы детей)</w:t>
      </w:r>
    </w:p>
    <w:p w14:paraId="64DA5E67" w14:textId="19078B92" w:rsidR="005C2202" w:rsidRPr="0066287B" w:rsidRDefault="005C2202" w:rsidP="008837F0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6287B">
        <w:rPr>
          <w:color w:val="000000"/>
          <w:shd w:val="clear" w:color="auto" w:fill="FFFFFF"/>
        </w:rPr>
        <w:t>- Давайте и мы попробуем себя в искусстве пантомимы! Приземляемся.</w:t>
      </w:r>
    </w:p>
    <w:p w14:paraId="28648A28" w14:textId="343D4742" w:rsidR="00EA2737" w:rsidRDefault="008837F0" w:rsidP="00027731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5C2202" w:rsidRPr="0066287B">
        <w:rPr>
          <w:color w:val="000000"/>
          <w:shd w:val="clear" w:color="auto" w:fill="FFFFFF"/>
        </w:rPr>
        <w:t>Сейчас вам предстоит при помощи тела и выражения лица показат</w:t>
      </w:r>
      <w:r w:rsidR="0047638F" w:rsidRPr="0066287B">
        <w:rPr>
          <w:color w:val="000000"/>
          <w:shd w:val="clear" w:color="auto" w:fill="FFFFFF"/>
        </w:rPr>
        <w:t>ь отрывки из литературных произведений</w:t>
      </w:r>
      <w:r w:rsidR="005C2202" w:rsidRPr="0066287B">
        <w:rPr>
          <w:color w:val="000000"/>
          <w:shd w:val="clear" w:color="auto" w:fill="FFFFFF"/>
        </w:rPr>
        <w:t>, которые мы читали в течение года. Каждой группе даётся по одному эпизоду, они изображают, а другие группы отгадывают литературное произведение.</w:t>
      </w:r>
      <w:r w:rsidR="00EA2737" w:rsidRPr="0066287B">
        <w:rPr>
          <w:color w:val="000000"/>
          <w:shd w:val="clear" w:color="auto" w:fill="FFFFFF"/>
        </w:rPr>
        <w:t xml:space="preserve"> </w:t>
      </w:r>
      <w:r w:rsidR="00D17523">
        <w:rPr>
          <w:color w:val="000000"/>
          <w:shd w:val="clear" w:color="auto" w:fill="FFFFFF"/>
        </w:rPr>
        <w:t xml:space="preserve">На подготовку вам даётся </w:t>
      </w:r>
      <w:r w:rsidR="00EA2737" w:rsidRPr="0066287B">
        <w:rPr>
          <w:color w:val="000000"/>
          <w:shd w:val="clear" w:color="auto" w:fill="FFFFFF"/>
        </w:rPr>
        <w:t xml:space="preserve">5 минут. </w:t>
      </w:r>
    </w:p>
    <w:p w14:paraId="2DE38AFD" w14:textId="409FB271" w:rsidR="004E08FE" w:rsidRPr="004E08FE" w:rsidRDefault="004E08FE" w:rsidP="00027731">
      <w:pPr>
        <w:pStyle w:val="a3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4E08FE">
        <w:rPr>
          <w:b/>
          <w:bCs/>
          <w:color w:val="000000"/>
          <w:shd w:val="clear" w:color="auto" w:fill="FFFFFF"/>
        </w:rPr>
        <w:t>1 отрывок (И.А. Крылов «Ворона и лисица»)</w:t>
      </w:r>
    </w:p>
    <w:p w14:paraId="2DC6ED5C" w14:textId="57F8BE62" w:rsidR="004E08FE" w:rsidRPr="00E83F41" w:rsidRDefault="004E08FE" w:rsidP="004E08FE">
      <w:pPr>
        <w:rPr>
          <w:rFonts w:ascii="Times New Roman" w:hAnsi="Times New Roman" w:cs="Times New Roman"/>
          <w:sz w:val="24"/>
          <w:szCs w:val="24"/>
        </w:rPr>
      </w:pPr>
      <w:r w:rsidRPr="004E08FE">
        <w:rPr>
          <w:rFonts w:ascii="Times New Roman" w:hAnsi="Times New Roman" w:cs="Times New Roman"/>
          <w:sz w:val="24"/>
          <w:szCs w:val="24"/>
        </w:rPr>
        <w:t>Вороне где-то бог послал кусочек сыру;</w:t>
      </w:r>
      <w:r w:rsidRPr="004E08FE">
        <w:rPr>
          <w:rFonts w:ascii="Times New Roman" w:hAnsi="Times New Roman" w:cs="Times New Roman"/>
          <w:sz w:val="24"/>
          <w:szCs w:val="24"/>
        </w:rPr>
        <w:br/>
        <w:t>На ель Ворона взгромоздясь,</w:t>
      </w:r>
      <w:r w:rsidRPr="004E08FE">
        <w:rPr>
          <w:rFonts w:ascii="Times New Roman" w:hAnsi="Times New Roman" w:cs="Times New Roman"/>
          <w:sz w:val="24"/>
          <w:szCs w:val="24"/>
        </w:rPr>
        <w:br/>
        <w:t>Позавтракать было совсем уж собралась,</w:t>
      </w:r>
      <w:r w:rsidRPr="004E08FE">
        <w:rPr>
          <w:rFonts w:ascii="Times New Roman" w:hAnsi="Times New Roman" w:cs="Times New Roman"/>
          <w:sz w:val="24"/>
          <w:szCs w:val="24"/>
        </w:rPr>
        <w:br/>
        <w:t>Да призадумалась, а сыр во рту держала.</w:t>
      </w:r>
      <w:r w:rsidRPr="004E08FE">
        <w:rPr>
          <w:rFonts w:ascii="Times New Roman" w:hAnsi="Times New Roman" w:cs="Times New Roman"/>
          <w:sz w:val="24"/>
          <w:szCs w:val="24"/>
        </w:rPr>
        <w:br/>
        <w:t>На ту беду Лиса близехонько бежала;</w:t>
      </w:r>
      <w:r w:rsidRPr="004E08FE">
        <w:rPr>
          <w:rFonts w:ascii="Times New Roman" w:hAnsi="Times New Roman" w:cs="Times New Roman"/>
          <w:sz w:val="24"/>
          <w:szCs w:val="24"/>
        </w:rPr>
        <w:br/>
        <w:t>Вдруг сырный дух Лису остановил:</w:t>
      </w:r>
      <w:r w:rsidRPr="004E08FE">
        <w:rPr>
          <w:rFonts w:ascii="Times New Roman" w:hAnsi="Times New Roman" w:cs="Times New Roman"/>
          <w:sz w:val="24"/>
          <w:szCs w:val="24"/>
        </w:rPr>
        <w:br/>
      </w:r>
      <w:r w:rsidRPr="004E08FE">
        <w:rPr>
          <w:rFonts w:ascii="Times New Roman" w:hAnsi="Times New Roman" w:cs="Times New Roman"/>
          <w:sz w:val="24"/>
          <w:szCs w:val="24"/>
        </w:rPr>
        <w:lastRenderedPageBreak/>
        <w:t>Лисица видит сыр, Лисицу сыр пленил.</w:t>
      </w:r>
      <w:r w:rsidRPr="004E08FE">
        <w:rPr>
          <w:rFonts w:ascii="Times New Roman" w:hAnsi="Times New Roman" w:cs="Times New Roman"/>
          <w:sz w:val="24"/>
          <w:szCs w:val="24"/>
        </w:rPr>
        <w:br/>
        <w:t>Плутовка к дереву на цыпочках подходит;</w:t>
      </w:r>
      <w:r w:rsidRPr="004E08FE">
        <w:rPr>
          <w:rFonts w:ascii="Times New Roman" w:hAnsi="Times New Roman" w:cs="Times New Roman"/>
          <w:sz w:val="24"/>
          <w:szCs w:val="24"/>
        </w:rPr>
        <w:br/>
        <w:t>Вертит хвостом, с Вороны глаз не сводит</w:t>
      </w:r>
      <w:r w:rsidRPr="004E08FE">
        <w:rPr>
          <w:rFonts w:ascii="Times New Roman" w:hAnsi="Times New Roman" w:cs="Times New Roman"/>
          <w:sz w:val="24"/>
          <w:szCs w:val="24"/>
        </w:rPr>
        <w:br/>
        <w:t xml:space="preserve">И говорит так сладко, чуть </w:t>
      </w:r>
      <w:proofErr w:type="gramStart"/>
      <w:r w:rsidRPr="004E08FE">
        <w:rPr>
          <w:rFonts w:ascii="Times New Roman" w:hAnsi="Times New Roman" w:cs="Times New Roman"/>
          <w:sz w:val="24"/>
          <w:szCs w:val="24"/>
        </w:rPr>
        <w:t>дыша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A418F">
        <w:rPr>
          <w:rFonts w:ascii="Times New Roman" w:hAnsi="Times New Roman" w:cs="Times New Roman"/>
          <w:sz w:val="24"/>
          <w:szCs w:val="24"/>
        </w:rPr>
        <w:t xml:space="preserve"> </w:t>
      </w:r>
      <w:r w:rsidR="004A418F" w:rsidRPr="00E83F41">
        <w:rPr>
          <w:rFonts w:ascii="Times New Roman" w:hAnsi="Times New Roman" w:cs="Times New Roman"/>
          <w:sz w:val="24"/>
          <w:szCs w:val="24"/>
        </w:rPr>
        <w:t>[</w:t>
      </w:r>
      <w:r w:rsidR="004A418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A418F" w:rsidRPr="00E83F4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A418F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4A418F" w:rsidRPr="00E83F41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4A418F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4A418F" w:rsidRPr="00E83F41">
        <w:rPr>
          <w:rFonts w:ascii="Times New Roman" w:hAnsi="Times New Roman" w:cs="Times New Roman"/>
          <w:sz w:val="24"/>
          <w:szCs w:val="24"/>
        </w:rPr>
        <w:instrText>118140136 \</w:instrText>
      </w:r>
      <w:r w:rsidR="004A418F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4A418F" w:rsidRPr="00E83F41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4A418F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4A418F" w:rsidRPr="00E83F4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A418F">
        <w:rPr>
          <w:rFonts w:ascii="Times New Roman" w:hAnsi="Times New Roman" w:cs="Times New Roman"/>
          <w:sz w:val="24"/>
          <w:szCs w:val="24"/>
          <w:lang w:val="en-US"/>
        </w:rPr>
      </w:r>
      <w:r w:rsidR="004A41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A418F" w:rsidRPr="00E83F41">
        <w:rPr>
          <w:rFonts w:ascii="Times New Roman" w:hAnsi="Times New Roman" w:cs="Times New Roman"/>
          <w:sz w:val="24"/>
          <w:szCs w:val="24"/>
        </w:rPr>
        <w:t>1</w:t>
      </w:r>
      <w:r w:rsidR="004A41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A418F" w:rsidRPr="00E83F41">
        <w:rPr>
          <w:rFonts w:ascii="Times New Roman" w:hAnsi="Times New Roman" w:cs="Times New Roman"/>
          <w:sz w:val="24"/>
          <w:szCs w:val="24"/>
        </w:rPr>
        <w:t>]</w:t>
      </w:r>
    </w:p>
    <w:p w14:paraId="4BB4C2B6" w14:textId="3551AF81" w:rsidR="004E08FE" w:rsidRPr="005D0226" w:rsidRDefault="004E08FE" w:rsidP="00EC03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0226">
        <w:rPr>
          <w:rFonts w:ascii="Times New Roman" w:hAnsi="Times New Roman" w:cs="Times New Roman"/>
          <w:b/>
          <w:bCs/>
          <w:sz w:val="24"/>
          <w:szCs w:val="24"/>
        </w:rPr>
        <w:t xml:space="preserve">2 отрывок </w:t>
      </w:r>
      <w:r w:rsidR="009159B1" w:rsidRPr="005D0226">
        <w:rPr>
          <w:rFonts w:ascii="Times New Roman" w:hAnsi="Times New Roman" w:cs="Times New Roman"/>
          <w:b/>
          <w:bCs/>
          <w:sz w:val="24"/>
          <w:szCs w:val="24"/>
        </w:rPr>
        <w:t>(В. Гаршин «Лягушка-путешественница»)</w:t>
      </w:r>
    </w:p>
    <w:p w14:paraId="3263074F" w14:textId="0612ACED" w:rsidR="009159B1" w:rsidRPr="009159B1" w:rsidRDefault="009159B1" w:rsidP="00EC03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59B1">
        <w:rPr>
          <w:color w:val="000000"/>
        </w:rPr>
        <w:t>Нашли хороший, прочный прутик, две утки взяли его в клювы, лягушка прицепилась ртом за середину, и все стадо поднялось на воздух.</w:t>
      </w:r>
    </w:p>
    <w:p w14:paraId="1C1C2596" w14:textId="38EA0BB0" w:rsidR="009159B1" w:rsidRPr="00E83F41" w:rsidRDefault="009159B1" w:rsidP="00EC03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59B1">
        <w:rPr>
          <w:color w:val="000000"/>
        </w:rPr>
        <w:t>У лягушки захватило дух от страшной высоты, на которую ее подняли; кроме того, утки летели неровно и дергали прутик; бедная квакушка болталась в воздухе, как бумажный паяц, и изо всей мочи стискивала свои челюсти, чтобы не оторваться и не шлепнуться на землю. Однако она скоро привыкла к своему положению и даже начала осматриваться. Под нею быстро проносились поля, луга, реки и горы, которые ей, впрочем, было очень трудно рассмотреть, потому что, вися на прутике, она смотрела назад и немного вверх, но кое-что все-таки видела и радовалась</w:t>
      </w:r>
      <w:r w:rsidR="002C1A38">
        <w:rPr>
          <w:color w:val="000000"/>
        </w:rPr>
        <w:t>,</w:t>
      </w:r>
      <w:r w:rsidRPr="009159B1">
        <w:rPr>
          <w:color w:val="000000"/>
        </w:rPr>
        <w:t xml:space="preserve"> и гордилась.</w:t>
      </w:r>
      <w:r w:rsidR="004A418F" w:rsidRPr="004A418F">
        <w:rPr>
          <w:color w:val="000000"/>
        </w:rPr>
        <w:t xml:space="preserve"> </w:t>
      </w:r>
      <w:r w:rsidR="004A418F" w:rsidRPr="00E83F41">
        <w:rPr>
          <w:color w:val="000000"/>
        </w:rPr>
        <w:t>[</w:t>
      </w:r>
      <w:r w:rsidR="004A418F">
        <w:rPr>
          <w:color w:val="000000"/>
          <w:lang w:val="en-US"/>
        </w:rPr>
        <w:fldChar w:fldCharType="begin"/>
      </w:r>
      <w:r w:rsidR="004A418F" w:rsidRPr="00E83F41">
        <w:rPr>
          <w:color w:val="000000"/>
        </w:rPr>
        <w:instrText xml:space="preserve"> </w:instrText>
      </w:r>
      <w:r w:rsidR="004A418F">
        <w:rPr>
          <w:color w:val="000000"/>
          <w:lang w:val="en-US"/>
        </w:rPr>
        <w:instrText>REF</w:instrText>
      </w:r>
      <w:r w:rsidR="004A418F" w:rsidRPr="00E83F41">
        <w:rPr>
          <w:color w:val="000000"/>
        </w:rPr>
        <w:instrText xml:space="preserve"> _</w:instrText>
      </w:r>
      <w:r w:rsidR="004A418F">
        <w:rPr>
          <w:color w:val="000000"/>
          <w:lang w:val="en-US"/>
        </w:rPr>
        <w:instrText>Ref</w:instrText>
      </w:r>
      <w:r w:rsidR="004A418F" w:rsidRPr="00E83F41">
        <w:rPr>
          <w:color w:val="000000"/>
        </w:rPr>
        <w:instrText>118140136 \</w:instrText>
      </w:r>
      <w:r w:rsidR="004A418F">
        <w:rPr>
          <w:color w:val="000000"/>
          <w:lang w:val="en-US"/>
        </w:rPr>
        <w:instrText>r</w:instrText>
      </w:r>
      <w:r w:rsidR="004A418F" w:rsidRPr="00E83F41">
        <w:rPr>
          <w:color w:val="000000"/>
        </w:rPr>
        <w:instrText xml:space="preserve"> \</w:instrText>
      </w:r>
      <w:r w:rsidR="004A418F">
        <w:rPr>
          <w:color w:val="000000"/>
          <w:lang w:val="en-US"/>
        </w:rPr>
        <w:instrText>h</w:instrText>
      </w:r>
      <w:r w:rsidR="004A418F" w:rsidRPr="00E83F41">
        <w:rPr>
          <w:color w:val="000000"/>
        </w:rPr>
        <w:instrText xml:space="preserve"> </w:instrText>
      </w:r>
      <w:r w:rsidR="004A418F">
        <w:rPr>
          <w:color w:val="000000"/>
          <w:lang w:val="en-US"/>
        </w:rPr>
      </w:r>
      <w:r w:rsidR="004A418F">
        <w:rPr>
          <w:color w:val="000000"/>
          <w:lang w:val="en-US"/>
        </w:rPr>
        <w:fldChar w:fldCharType="separate"/>
      </w:r>
      <w:r w:rsidR="004A418F" w:rsidRPr="00E83F41">
        <w:rPr>
          <w:color w:val="000000"/>
        </w:rPr>
        <w:t>1</w:t>
      </w:r>
      <w:r w:rsidR="004A418F">
        <w:rPr>
          <w:color w:val="000000"/>
          <w:lang w:val="en-US"/>
        </w:rPr>
        <w:fldChar w:fldCharType="end"/>
      </w:r>
      <w:r w:rsidR="004A418F" w:rsidRPr="00E83F41">
        <w:rPr>
          <w:color w:val="000000"/>
        </w:rPr>
        <w:t>]</w:t>
      </w:r>
    </w:p>
    <w:p w14:paraId="26BA91AC" w14:textId="5E732B28" w:rsidR="00174961" w:rsidRDefault="00174961" w:rsidP="00174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34B75CD" w14:textId="23588974" w:rsidR="00174961" w:rsidRPr="00EC0364" w:rsidRDefault="00174961" w:rsidP="0017496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0364">
        <w:rPr>
          <w:b/>
          <w:bCs/>
          <w:color w:val="000000"/>
        </w:rPr>
        <w:t xml:space="preserve">3 отрывок </w:t>
      </w:r>
      <w:r w:rsidR="00504CC6" w:rsidRPr="00EC0364">
        <w:rPr>
          <w:b/>
          <w:bCs/>
          <w:color w:val="000000"/>
        </w:rPr>
        <w:t>(Русская народная сказка «Сестрица Аленушка и братец Иванушка»)</w:t>
      </w:r>
    </w:p>
    <w:p w14:paraId="535A4835" w14:textId="265A89EB" w:rsidR="00176E7C" w:rsidRPr="00176E7C" w:rsidRDefault="00176E7C" w:rsidP="00176E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6E7C">
        <w:rPr>
          <w:color w:val="000000"/>
        </w:rPr>
        <w:t xml:space="preserve">Братец </w:t>
      </w:r>
      <w:r w:rsidR="002F26B7">
        <w:rPr>
          <w:color w:val="000000"/>
        </w:rPr>
        <w:t>с сестрицей</w:t>
      </w:r>
      <w:r w:rsidRPr="00176E7C">
        <w:rPr>
          <w:color w:val="000000"/>
        </w:rPr>
        <w:t xml:space="preserve"> пошли дальше. Солнце высоко, колодец далеко, жар донимает, пот выступает. Стоит лошадиное копытце полно водицы.</w:t>
      </w:r>
    </w:p>
    <w:p w14:paraId="4990F87D" w14:textId="77777777" w:rsidR="00176E7C" w:rsidRPr="00176E7C" w:rsidRDefault="00176E7C" w:rsidP="00176E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6E7C">
        <w:rPr>
          <w:color w:val="000000"/>
        </w:rPr>
        <w:t>— Сестрица Алёнушка, напьюсь я из копытца!</w:t>
      </w:r>
    </w:p>
    <w:p w14:paraId="5999A814" w14:textId="77777777" w:rsidR="00176E7C" w:rsidRPr="00176E7C" w:rsidRDefault="00176E7C" w:rsidP="00176E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6E7C">
        <w:rPr>
          <w:color w:val="000000"/>
        </w:rPr>
        <w:t>— Не пей, братец, жеребёночком станешь!</w:t>
      </w:r>
    </w:p>
    <w:p w14:paraId="76D1EAD8" w14:textId="77777777" w:rsidR="00176E7C" w:rsidRPr="00176E7C" w:rsidRDefault="00176E7C" w:rsidP="00176E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6E7C">
        <w:rPr>
          <w:color w:val="000000"/>
        </w:rPr>
        <w:t>Вздохнул Иванушка, опять пошли дальше. Идут, идут, — солнце высоко, колодец далеко, жар донимает, пот выступает. Стоит козье копытце полно водицы.</w:t>
      </w:r>
    </w:p>
    <w:p w14:paraId="6E2B49AA" w14:textId="77777777" w:rsidR="00176E7C" w:rsidRPr="00176E7C" w:rsidRDefault="00176E7C" w:rsidP="00176E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6E7C">
        <w:rPr>
          <w:color w:val="000000"/>
        </w:rPr>
        <w:t>Иванушка говорит:</w:t>
      </w:r>
    </w:p>
    <w:p w14:paraId="0DB5FFDD" w14:textId="77777777" w:rsidR="00176E7C" w:rsidRPr="00176E7C" w:rsidRDefault="00176E7C" w:rsidP="00176E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6E7C">
        <w:rPr>
          <w:color w:val="000000"/>
        </w:rPr>
        <w:t>— Сестрица Алёнушка, мочи нет: напьюсь я из копытца!</w:t>
      </w:r>
    </w:p>
    <w:p w14:paraId="1A257391" w14:textId="77777777" w:rsidR="00176E7C" w:rsidRPr="00176E7C" w:rsidRDefault="00176E7C" w:rsidP="00176E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6E7C">
        <w:rPr>
          <w:color w:val="000000"/>
        </w:rPr>
        <w:t>— Не пей, братец, козлёночком станешь!</w:t>
      </w:r>
    </w:p>
    <w:p w14:paraId="29CF3095" w14:textId="77777777" w:rsidR="00176E7C" w:rsidRPr="00176E7C" w:rsidRDefault="00176E7C" w:rsidP="00176E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6E7C">
        <w:rPr>
          <w:color w:val="000000"/>
        </w:rPr>
        <w:t>Не послушался Иванушка и напился из козьего копытца. Напился и стал козлёночком…</w:t>
      </w:r>
    </w:p>
    <w:p w14:paraId="0C8792BB" w14:textId="77777777" w:rsidR="00176E7C" w:rsidRPr="00176E7C" w:rsidRDefault="00176E7C" w:rsidP="00176E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6E7C">
        <w:rPr>
          <w:color w:val="000000"/>
        </w:rPr>
        <w:t>Зовет Алёнушка братца, а вместо Иванушки бежит за ней беленький козлёночек.</w:t>
      </w:r>
    </w:p>
    <w:p w14:paraId="2DEDE5E6" w14:textId="49EE7019" w:rsidR="00A25EB7" w:rsidRPr="004A418F" w:rsidRDefault="00176E7C" w:rsidP="00A25EB7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176E7C">
        <w:rPr>
          <w:color w:val="000000"/>
        </w:rPr>
        <w:t>Залилась Алёнушка слезами, села на стожок — плачет, а козлёночек возле неё скачет.</w:t>
      </w:r>
      <w:r w:rsidR="004A418F" w:rsidRPr="004A418F">
        <w:rPr>
          <w:color w:val="000000"/>
        </w:rPr>
        <w:t xml:space="preserve"> </w:t>
      </w:r>
      <w:r w:rsidR="004A418F">
        <w:rPr>
          <w:color w:val="000000"/>
          <w:lang w:val="en-US"/>
        </w:rPr>
        <w:t>[</w:t>
      </w:r>
      <w:r w:rsidR="004A418F">
        <w:rPr>
          <w:color w:val="000000"/>
          <w:lang w:val="en-US"/>
        </w:rPr>
        <w:fldChar w:fldCharType="begin"/>
      </w:r>
      <w:r w:rsidR="004A418F">
        <w:rPr>
          <w:color w:val="000000"/>
          <w:lang w:val="en-US"/>
        </w:rPr>
        <w:instrText xml:space="preserve"> REF _Ref118140136 \r \h </w:instrText>
      </w:r>
      <w:r w:rsidR="004A418F">
        <w:rPr>
          <w:color w:val="000000"/>
          <w:lang w:val="en-US"/>
        </w:rPr>
      </w:r>
      <w:r w:rsidR="004A418F">
        <w:rPr>
          <w:color w:val="000000"/>
          <w:lang w:val="en-US"/>
        </w:rPr>
        <w:fldChar w:fldCharType="separate"/>
      </w:r>
      <w:r w:rsidR="004A418F">
        <w:rPr>
          <w:color w:val="000000"/>
          <w:lang w:val="en-US"/>
        </w:rPr>
        <w:t>1</w:t>
      </w:r>
      <w:r w:rsidR="004A418F">
        <w:rPr>
          <w:color w:val="000000"/>
          <w:lang w:val="en-US"/>
        </w:rPr>
        <w:fldChar w:fldCharType="end"/>
      </w:r>
      <w:r w:rsidR="004A418F">
        <w:rPr>
          <w:color w:val="000000"/>
          <w:lang w:val="en-US"/>
        </w:rPr>
        <w:t>]</w:t>
      </w:r>
    </w:p>
    <w:p w14:paraId="555EA099" w14:textId="62C1B8A4" w:rsidR="001A0E49" w:rsidRPr="001A0E49" w:rsidRDefault="001A0E49" w:rsidP="00027731">
      <w:pPr>
        <w:pStyle w:val="a3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1A0E49">
        <w:rPr>
          <w:b/>
          <w:bCs/>
          <w:color w:val="000000"/>
          <w:shd w:val="clear" w:color="auto" w:fill="FFFFFF"/>
        </w:rPr>
        <w:t>Инсценировка (5 мин)</w:t>
      </w:r>
    </w:p>
    <w:p w14:paraId="3414FA39" w14:textId="61AF3213" w:rsidR="00EA2737" w:rsidRPr="0066287B" w:rsidRDefault="00EA2737" w:rsidP="004E40D2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6287B">
        <w:rPr>
          <w:color w:val="000000"/>
          <w:shd w:val="clear" w:color="auto" w:fill="FFFFFF"/>
        </w:rPr>
        <w:t xml:space="preserve">- Вы замечательно справились с этими заданиями! </w:t>
      </w:r>
      <w:r w:rsidR="00271388">
        <w:rPr>
          <w:color w:val="000000"/>
          <w:shd w:val="clear" w:color="auto" w:fill="FFFFFF"/>
        </w:rPr>
        <w:t xml:space="preserve">Попрощаемся с Англией и </w:t>
      </w:r>
      <w:r w:rsidR="00271388" w:rsidRPr="0066287B">
        <w:rPr>
          <w:color w:val="000000"/>
          <w:shd w:val="clear" w:color="auto" w:fill="FFFFFF"/>
        </w:rPr>
        <w:t>отп</w:t>
      </w:r>
      <w:r w:rsidRPr="0066287B">
        <w:rPr>
          <w:color w:val="000000"/>
          <w:shd w:val="clear" w:color="auto" w:fill="FFFFFF"/>
        </w:rPr>
        <w:t>рав</w:t>
      </w:r>
      <w:r w:rsidR="00FD0EA7">
        <w:rPr>
          <w:color w:val="000000"/>
          <w:shd w:val="clear" w:color="auto" w:fill="FFFFFF"/>
        </w:rPr>
        <w:t>и</w:t>
      </w:r>
      <w:r w:rsidRPr="0066287B">
        <w:rPr>
          <w:color w:val="000000"/>
          <w:shd w:val="clear" w:color="auto" w:fill="FFFFFF"/>
        </w:rPr>
        <w:t>мся дальше.</w:t>
      </w:r>
      <w:r w:rsidR="004B52A6" w:rsidRPr="0066287B">
        <w:rPr>
          <w:color w:val="000000"/>
          <w:shd w:val="clear" w:color="auto" w:fill="FFFFFF"/>
        </w:rPr>
        <w:t xml:space="preserve"> </w:t>
      </w:r>
      <w:r w:rsidR="004B52A6" w:rsidRPr="0066287B">
        <w:rPr>
          <w:b/>
          <w:color w:val="000000"/>
          <w:shd w:val="clear" w:color="auto" w:fill="FFFFFF"/>
        </w:rPr>
        <w:t>(Слайд 6</w:t>
      </w:r>
      <w:r w:rsidR="002D2752">
        <w:rPr>
          <w:b/>
          <w:color w:val="000000"/>
          <w:shd w:val="clear" w:color="auto" w:fill="FFFFFF"/>
        </w:rPr>
        <w:t xml:space="preserve"> или 2</w:t>
      </w:r>
      <w:r w:rsidR="008B12A5">
        <w:rPr>
          <w:b/>
          <w:color w:val="000000"/>
          <w:shd w:val="clear" w:color="auto" w:fill="FFFFFF"/>
        </w:rPr>
        <w:t>-й</w:t>
      </w:r>
      <w:r w:rsidR="002D2752">
        <w:rPr>
          <w:b/>
          <w:color w:val="000000"/>
          <w:shd w:val="clear" w:color="auto" w:fill="FFFFFF"/>
        </w:rPr>
        <w:t xml:space="preserve"> повторить</w:t>
      </w:r>
      <w:proofErr w:type="gramStart"/>
      <w:r w:rsidR="004B52A6" w:rsidRPr="0066287B">
        <w:rPr>
          <w:b/>
          <w:color w:val="000000"/>
          <w:shd w:val="clear" w:color="auto" w:fill="FFFFFF"/>
        </w:rPr>
        <w:t>)</w:t>
      </w:r>
      <w:proofErr w:type="gramEnd"/>
      <w:r w:rsidRPr="0066287B">
        <w:rPr>
          <w:color w:val="000000"/>
          <w:shd w:val="clear" w:color="auto" w:fill="FFFFFF"/>
        </w:rPr>
        <w:t xml:space="preserve"> А пока летим, подведем итоги конкурса на самое активное участие в делах класса и школы</w:t>
      </w:r>
      <w:r w:rsidR="000A3369" w:rsidRPr="0066287B">
        <w:rPr>
          <w:color w:val="000000"/>
          <w:shd w:val="clear" w:color="auto" w:fill="FFFFFF"/>
        </w:rPr>
        <w:t xml:space="preserve"> в этом учебном году</w:t>
      </w:r>
      <w:r w:rsidRPr="0066287B">
        <w:rPr>
          <w:color w:val="000000"/>
          <w:shd w:val="clear" w:color="auto" w:fill="FFFFFF"/>
        </w:rPr>
        <w:t>. (Вручение грамот)</w:t>
      </w:r>
    </w:p>
    <w:p w14:paraId="5E8B8181" w14:textId="1214DD59" w:rsidR="00252491" w:rsidRDefault="0055021A" w:rsidP="00E16FC0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2EAFA" wp14:editId="619134A7">
                <wp:simplePos x="0" y="0"/>
                <wp:positionH relativeFrom="column">
                  <wp:posOffset>385445</wp:posOffset>
                </wp:positionH>
                <wp:positionV relativeFrom="paragraph">
                  <wp:posOffset>60325</wp:posOffset>
                </wp:positionV>
                <wp:extent cx="428625" cy="95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2910B" id="Прямоугольник 5" o:spid="_x0000_s1026" style="position:absolute;margin-left:30.35pt;margin-top:4.75pt;width:33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7CF951" wp14:editId="6ADEE167">
            <wp:simplePos x="0" y="0"/>
            <wp:positionH relativeFrom="margin">
              <wp:align>left</wp:align>
            </wp:positionH>
            <wp:positionV relativeFrom="margin">
              <wp:posOffset>5822315</wp:posOffset>
            </wp:positionV>
            <wp:extent cx="1373505" cy="8610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5" t="22131" r="8963" b="19772"/>
                    <a:stretch/>
                  </pic:blipFill>
                  <pic:spPr bwMode="auto">
                    <a:xfrm>
                      <a:off x="0" y="0"/>
                      <a:ext cx="1373505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737" w:rsidRPr="0066287B">
        <w:rPr>
          <w:color w:val="000000"/>
          <w:shd w:val="clear" w:color="auto" w:fill="FFFFFF"/>
        </w:rPr>
        <w:t xml:space="preserve">- </w:t>
      </w:r>
      <w:r w:rsidR="00765F96">
        <w:rPr>
          <w:color w:val="000000"/>
          <w:shd w:val="clear" w:color="auto" w:fill="FFFFFF"/>
        </w:rPr>
        <w:t>В</w:t>
      </w:r>
      <w:r w:rsidR="00EA2737" w:rsidRPr="0066287B">
        <w:rPr>
          <w:color w:val="000000"/>
          <w:shd w:val="clear" w:color="auto" w:fill="FFFFFF"/>
        </w:rPr>
        <w:t>низу видна ещё одна страна.</w:t>
      </w:r>
    </w:p>
    <w:p w14:paraId="5450EED0" w14:textId="1B44DCEF" w:rsidR="001F0972" w:rsidRDefault="004B52A6" w:rsidP="00316D89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6287B">
        <w:rPr>
          <w:b/>
          <w:color w:val="000000"/>
          <w:shd w:val="clear" w:color="auto" w:fill="FFFFFF"/>
        </w:rPr>
        <w:t>(Слайд 7</w:t>
      </w:r>
      <w:r w:rsidR="00EA2737" w:rsidRPr="0066287B">
        <w:rPr>
          <w:b/>
          <w:color w:val="000000"/>
          <w:shd w:val="clear" w:color="auto" w:fill="FFFFFF"/>
        </w:rPr>
        <w:t>)</w:t>
      </w:r>
      <w:r w:rsidR="00EA2737" w:rsidRPr="0066287B">
        <w:rPr>
          <w:color w:val="000000"/>
          <w:shd w:val="clear" w:color="auto" w:fill="FFFFFF"/>
        </w:rPr>
        <w:t xml:space="preserve"> </w:t>
      </w:r>
    </w:p>
    <w:p w14:paraId="4D294A2A" w14:textId="2247FADD" w:rsidR="001F0972" w:rsidRPr="0066287B" w:rsidRDefault="00316D89" w:rsidP="00316D89">
      <w:pPr>
        <w:pStyle w:val="a3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- </w:t>
      </w:r>
      <w:r w:rsidR="00EA2737" w:rsidRPr="0066287B">
        <w:rPr>
          <w:color w:val="000000"/>
          <w:shd w:val="clear" w:color="auto" w:fill="FFFFFF"/>
        </w:rPr>
        <w:t>Догадались, какая?</w:t>
      </w:r>
      <w:r w:rsidR="00BC2B23" w:rsidRPr="0066287B">
        <w:rPr>
          <w:color w:val="000000"/>
          <w:shd w:val="clear" w:color="auto" w:fill="FFFFFF"/>
        </w:rPr>
        <w:t xml:space="preserve"> </w:t>
      </w:r>
      <w:r w:rsidR="001F0972">
        <w:rPr>
          <w:color w:val="000000"/>
          <w:shd w:val="clear" w:color="auto" w:fill="FFFFFF"/>
        </w:rPr>
        <w:t xml:space="preserve"> (Ответы детей)</w:t>
      </w:r>
    </w:p>
    <w:p w14:paraId="503A8EAC" w14:textId="1175488C" w:rsidR="00252491" w:rsidRDefault="00BC2B23" w:rsidP="00316D89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6287B">
        <w:rPr>
          <w:color w:val="000000"/>
          <w:shd w:val="clear" w:color="auto" w:fill="FFFFFF"/>
        </w:rPr>
        <w:t xml:space="preserve"> - В Италии находится самый известный театр мира, который называется Ла Скала. </w:t>
      </w:r>
      <w:r w:rsidR="009E1143" w:rsidRPr="0066287B">
        <w:rPr>
          <w:color w:val="000000"/>
          <w:shd w:val="clear" w:color="auto" w:fill="FFFFFF"/>
        </w:rPr>
        <w:t xml:space="preserve"> </w:t>
      </w:r>
    </w:p>
    <w:p w14:paraId="18F6C985" w14:textId="51ACB16C" w:rsidR="004E74AE" w:rsidRDefault="00787931" w:rsidP="00316D89">
      <w:pPr>
        <w:pStyle w:val="a3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8DA3E9" wp14:editId="2209983B">
            <wp:simplePos x="0" y="0"/>
            <wp:positionH relativeFrom="margin">
              <wp:posOffset>47625</wp:posOffset>
            </wp:positionH>
            <wp:positionV relativeFrom="margin">
              <wp:posOffset>6752590</wp:posOffset>
            </wp:positionV>
            <wp:extent cx="1571625" cy="80137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3" t="22132" r="12076" b="28624"/>
                    <a:stretch/>
                  </pic:blipFill>
                  <pic:spPr bwMode="auto">
                    <a:xfrm>
                      <a:off x="0" y="0"/>
                      <a:ext cx="1571625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97A4" w14:textId="6B945F15" w:rsidR="004E74AE" w:rsidRDefault="004B52A6" w:rsidP="004E74AE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6287B">
        <w:rPr>
          <w:b/>
          <w:color w:val="000000"/>
          <w:shd w:val="clear" w:color="auto" w:fill="FFFFFF"/>
        </w:rPr>
        <w:t>(Слайд 8</w:t>
      </w:r>
      <w:proofErr w:type="gramStart"/>
      <w:r w:rsidR="009E1143" w:rsidRPr="0066287B">
        <w:rPr>
          <w:b/>
          <w:color w:val="000000"/>
          <w:shd w:val="clear" w:color="auto" w:fill="FFFFFF"/>
        </w:rPr>
        <w:t>)</w:t>
      </w:r>
      <w:proofErr w:type="gramEnd"/>
      <w:r w:rsidR="009E1143" w:rsidRPr="0066287B">
        <w:rPr>
          <w:color w:val="000000"/>
          <w:shd w:val="clear" w:color="auto" w:fill="FFFFFF"/>
        </w:rPr>
        <w:t xml:space="preserve"> </w:t>
      </w:r>
      <w:r w:rsidR="00BC2B23" w:rsidRPr="0066287B">
        <w:rPr>
          <w:color w:val="000000"/>
          <w:shd w:val="clear" w:color="auto" w:fill="FFFFFF"/>
        </w:rPr>
        <w:t>Приземляемся и отправ</w:t>
      </w:r>
      <w:r w:rsidR="00281E89">
        <w:rPr>
          <w:color w:val="000000"/>
          <w:shd w:val="clear" w:color="auto" w:fill="FFFFFF"/>
        </w:rPr>
        <w:t>ляем</w:t>
      </w:r>
      <w:r w:rsidR="00BC2B23" w:rsidRPr="0066287B">
        <w:rPr>
          <w:color w:val="000000"/>
          <w:shd w:val="clear" w:color="auto" w:fill="FFFFFF"/>
        </w:rPr>
        <w:t xml:space="preserve">ся в театр. Представление устроим сами и разыграем смешные сценки. Каждой группе по одной. </w:t>
      </w:r>
      <w:r w:rsidR="007E5A89">
        <w:rPr>
          <w:color w:val="000000"/>
          <w:shd w:val="clear" w:color="auto" w:fill="FFFFFF"/>
        </w:rPr>
        <w:t>Н</w:t>
      </w:r>
      <w:r w:rsidR="00BC2B23" w:rsidRPr="0066287B">
        <w:rPr>
          <w:color w:val="000000"/>
          <w:shd w:val="clear" w:color="auto" w:fill="FFFFFF"/>
        </w:rPr>
        <w:t>а подготовку</w:t>
      </w:r>
      <w:r w:rsidR="007E5A89">
        <w:rPr>
          <w:color w:val="000000"/>
          <w:shd w:val="clear" w:color="auto" w:fill="FFFFFF"/>
        </w:rPr>
        <w:t xml:space="preserve"> 3 минуты</w:t>
      </w:r>
      <w:r w:rsidR="00BC2B23" w:rsidRPr="0066287B">
        <w:rPr>
          <w:color w:val="000000"/>
          <w:shd w:val="clear" w:color="auto" w:fill="FFFFFF"/>
        </w:rPr>
        <w:t>.</w:t>
      </w:r>
    </w:p>
    <w:p w14:paraId="23915E06" w14:textId="23E2E96D" w:rsidR="004E74AE" w:rsidRDefault="004E74AE" w:rsidP="004E74AE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37116951" w14:textId="77777777" w:rsidR="00D57884" w:rsidRDefault="00D57884" w:rsidP="0076452D">
      <w:pPr>
        <w:pStyle w:val="a3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14:paraId="07E4B70E" w14:textId="1F3B0A93" w:rsidR="00BC2B23" w:rsidRPr="009259D9" w:rsidRDefault="00BC2B23" w:rsidP="00F36E69">
      <w:pPr>
        <w:pStyle w:val="a3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9259D9">
        <w:rPr>
          <w:b/>
          <w:bCs/>
          <w:color w:val="000000"/>
          <w:shd w:val="clear" w:color="auto" w:fill="FFFFFF"/>
        </w:rPr>
        <w:t>Сценка 1.</w:t>
      </w:r>
    </w:p>
    <w:p w14:paraId="6C4F4085" w14:textId="75DD3B35" w:rsidR="0013637A" w:rsidRPr="0066287B" w:rsidRDefault="0013637A" w:rsidP="00F36E69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6287B">
        <w:rPr>
          <w:color w:val="000000"/>
          <w:shd w:val="clear" w:color="auto" w:fill="FFFFFF"/>
        </w:rPr>
        <w:t>(</w:t>
      </w:r>
      <w:r w:rsidR="00C6579D">
        <w:rPr>
          <w:color w:val="000000"/>
          <w:shd w:val="clear" w:color="auto" w:fill="FFFFFF"/>
        </w:rPr>
        <w:t>Диалог двух друзей</w:t>
      </w:r>
      <w:r w:rsidRPr="0066287B">
        <w:rPr>
          <w:color w:val="000000"/>
          <w:shd w:val="clear" w:color="auto" w:fill="FFFFFF"/>
        </w:rPr>
        <w:t>.)</w:t>
      </w:r>
    </w:p>
    <w:p w14:paraId="376B1423" w14:textId="2F045337" w:rsidR="00BC2B23" w:rsidRPr="0066287B" w:rsidRDefault="00BC2B23" w:rsidP="00F36E69">
      <w:pPr>
        <w:pStyle w:val="a3"/>
        <w:spacing w:before="0" w:beforeAutospacing="0" w:after="0" w:afterAutospacing="0"/>
        <w:jc w:val="both"/>
      </w:pPr>
      <w:r w:rsidRPr="0066287B">
        <w:t>- Ты все решил?</w:t>
      </w:r>
    </w:p>
    <w:p w14:paraId="21F04793" w14:textId="0195A048" w:rsidR="00BC2B23" w:rsidRPr="0066287B" w:rsidRDefault="00BC2B23" w:rsidP="00F36E69">
      <w:pPr>
        <w:pStyle w:val="a3"/>
        <w:spacing w:before="0" w:beforeAutospacing="0" w:after="0" w:afterAutospacing="0"/>
        <w:jc w:val="both"/>
      </w:pPr>
      <w:r w:rsidRPr="0066287B">
        <w:t>- Нет, сдал пустой листок.</w:t>
      </w:r>
    </w:p>
    <w:p w14:paraId="19F6A979" w14:textId="322B6076" w:rsidR="00BC2B23" w:rsidRPr="0066287B" w:rsidRDefault="00BC2B23" w:rsidP="00F36E69">
      <w:pPr>
        <w:pStyle w:val="a3"/>
        <w:spacing w:before="0" w:beforeAutospacing="0" w:after="0" w:afterAutospacing="0"/>
        <w:jc w:val="both"/>
      </w:pPr>
      <w:r w:rsidRPr="0066287B">
        <w:t>- Я тоже!</w:t>
      </w:r>
    </w:p>
    <w:p w14:paraId="26D03CFB" w14:textId="017BBDB4" w:rsidR="00BC2B23" w:rsidRPr="004A418F" w:rsidRDefault="00BC2B23" w:rsidP="00F36E69">
      <w:pPr>
        <w:pStyle w:val="a3"/>
        <w:spacing w:before="0" w:beforeAutospacing="0" w:after="0" w:afterAutospacing="0"/>
        <w:jc w:val="both"/>
      </w:pPr>
      <w:r w:rsidRPr="0066287B">
        <w:t xml:space="preserve">- Ты, что! А вдруг Наталья Михайловна подумает, что мы друг у друга </w:t>
      </w:r>
      <w:proofErr w:type="gramStart"/>
      <w:r w:rsidRPr="0066287B">
        <w:t>списали.</w:t>
      </w:r>
      <w:r w:rsidR="004A418F" w:rsidRPr="004A418F">
        <w:t>[</w:t>
      </w:r>
      <w:proofErr w:type="gramEnd"/>
      <w:r w:rsidR="004A418F">
        <w:fldChar w:fldCharType="begin"/>
      </w:r>
      <w:r w:rsidR="004A418F">
        <w:instrText xml:space="preserve"> REF _Ref118140281 \r \h </w:instrText>
      </w:r>
      <w:r w:rsidR="004A418F">
        <w:fldChar w:fldCharType="separate"/>
      </w:r>
      <w:r w:rsidR="004A418F">
        <w:t>2</w:t>
      </w:r>
      <w:r w:rsidR="004A418F">
        <w:fldChar w:fldCharType="end"/>
      </w:r>
      <w:r w:rsidR="004A418F" w:rsidRPr="004A418F">
        <w:t>]</w:t>
      </w:r>
    </w:p>
    <w:p w14:paraId="1DC0419A" w14:textId="4A212D87" w:rsidR="00DA6D47" w:rsidRPr="009259D9" w:rsidRDefault="00BC2B23" w:rsidP="00F36E69">
      <w:pPr>
        <w:pStyle w:val="a3"/>
        <w:spacing w:before="0" w:beforeAutospacing="0" w:after="0" w:afterAutospacing="0"/>
        <w:jc w:val="both"/>
        <w:rPr>
          <w:b/>
          <w:bCs/>
        </w:rPr>
      </w:pPr>
      <w:r w:rsidRPr="009259D9">
        <w:rPr>
          <w:b/>
          <w:bCs/>
        </w:rPr>
        <w:t>Сценка 2.</w:t>
      </w:r>
    </w:p>
    <w:p w14:paraId="73A1714E" w14:textId="7572D2E9" w:rsidR="0013637A" w:rsidRPr="0066287B" w:rsidRDefault="0013637A" w:rsidP="00F36E69">
      <w:pPr>
        <w:pStyle w:val="a3"/>
        <w:spacing w:before="0" w:beforeAutospacing="0" w:after="0" w:afterAutospacing="0"/>
        <w:jc w:val="both"/>
      </w:pPr>
      <w:r w:rsidRPr="0066287B">
        <w:t>(</w:t>
      </w:r>
      <w:r w:rsidR="00C6579D">
        <w:t>Диалог двух друзей.</w:t>
      </w:r>
      <w:r w:rsidRPr="0066287B">
        <w:t>)</w:t>
      </w:r>
    </w:p>
    <w:p w14:paraId="1384BEAA" w14:textId="77777777" w:rsidR="0013637A" w:rsidRPr="0066287B" w:rsidRDefault="0013637A" w:rsidP="00F36E69">
      <w:pPr>
        <w:pStyle w:val="a3"/>
        <w:spacing w:before="0" w:beforeAutospacing="0" w:after="0" w:afterAutospacing="0"/>
        <w:jc w:val="both"/>
        <w:rPr>
          <w:rFonts w:ascii="Tahoma" w:hAnsi="Tahoma" w:cs="Tahoma"/>
        </w:rPr>
      </w:pPr>
      <w:r w:rsidRPr="0066287B">
        <w:t>– Ты, почему вчера не был на физкультуре?</w:t>
      </w:r>
    </w:p>
    <w:p w14:paraId="66934703" w14:textId="77777777" w:rsidR="0013637A" w:rsidRPr="0066287B" w:rsidRDefault="0013637A" w:rsidP="00F36E69">
      <w:pPr>
        <w:pStyle w:val="a3"/>
        <w:spacing w:before="0" w:beforeAutospacing="0" w:after="0" w:afterAutospacing="0"/>
        <w:jc w:val="both"/>
        <w:rPr>
          <w:rFonts w:ascii="Tahoma" w:hAnsi="Tahoma" w:cs="Tahoma"/>
        </w:rPr>
      </w:pPr>
      <w:r w:rsidRPr="0066287B">
        <w:lastRenderedPageBreak/>
        <w:t>- Нога болела.</w:t>
      </w:r>
    </w:p>
    <w:p w14:paraId="3B183454" w14:textId="5A595EDC" w:rsidR="0013637A" w:rsidRPr="0066287B" w:rsidRDefault="0013637A" w:rsidP="00F36E69">
      <w:pPr>
        <w:pStyle w:val="a3"/>
        <w:spacing w:before="0" w:beforeAutospacing="0" w:after="0" w:afterAutospacing="0"/>
        <w:jc w:val="both"/>
        <w:rPr>
          <w:rFonts w:ascii="Tahoma" w:hAnsi="Tahoma" w:cs="Tahoma"/>
        </w:rPr>
      </w:pPr>
      <w:r w:rsidRPr="0066287B">
        <w:t>- А сегодня не болит?</w:t>
      </w:r>
    </w:p>
    <w:p w14:paraId="483AD14D" w14:textId="13B5FEE8" w:rsidR="0013637A" w:rsidRPr="00E83F41" w:rsidRDefault="0013637A" w:rsidP="00F36E69">
      <w:pPr>
        <w:pStyle w:val="a3"/>
        <w:spacing w:before="0" w:beforeAutospacing="0" w:after="0" w:afterAutospacing="0"/>
        <w:jc w:val="both"/>
      </w:pPr>
      <w:r w:rsidRPr="0066287B">
        <w:t>- Но сегодня же нет физкультуры!</w:t>
      </w:r>
      <w:r w:rsidR="004A418F" w:rsidRPr="004A418F">
        <w:t xml:space="preserve"> </w:t>
      </w:r>
      <w:r w:rsidR="004A418F" w:rsidRPr="00E83F41">
        <w:t>[</w:t>
      </w:r>
      <w:r w:rsidR="004A418F">
        <w:rPr>
          <w:lang w:val="en-US"/>
        </w:rPr>
        <w:fldChar w:fldCharType="begin"/>
      </w:r>
      <w:r w:rsidR="004A418F" w:rsidRPr="00E83F41">
        <w:instrText xml:space="preserve"> </w:instrText>
      </w:r>
      <w:r w:rsidR="004A418F">
        <w:rPr>
          <w:lang w:val="en-US"/>
        </w:rPr>
        <w:instrText>REF</w:instrText>
      </w:r>
      <w:r w:rsidR="004A418F" w:rsidRPr="00E83F41">
        <w:instrText xml:space="preserve"> _</w:instrText>
      </w:r>
      <w:r w:rsidR="004A418F">
        <w:rPr>
          <w:lang w:val="en-US"/>
        </w:rPr>
        <w:instrText>Ref</w:instrText>
      </w:r>
      <w:r w:rsidR="004A418F" w:rsidRPr="00E83F41">
        <w:instrText>118140281 \</w:instrText>
      </w:r>
      <w:r w:rsidR="004A418F">
        <w:rPr>
          <w:lang w:val="en-US"/>
        </w:rPr>
        <w:instrText>r</w:instrText>
      </w:r>
      <w:r w:rsidR="004A418F" w:rsidRPr="00E83F41">
        <w:instrText xml:space="preserve"> \</w:instrText>
      </w:r>
      <w:r w:rsidR="004A418F">
        <w:rPr>
          <w:lang w:val="en-US"/>
        </w:rPr>
        <w:instrText>h</w:instrText>
      </w:r>
      <w:r w:rsidR="004A418F" w:rsidRPr="00E83F41">
        <w:instrText xml:space="preserve"> </w:instrText>
      </w:r>
      <w:r w:rsidR="004A418F">
        <w:rPr>
          <w:lang w:val="en-US"/>
        </w:rPr>
      </w:r>
      <w:r w:rsidR="004A418F">
        <w:rPr>
          <w:lang w:val="en-US"/>
        </w:rPr>
        <w:fldChar w:fldCharType="separate"/>
      </w:r>
      <w:r w:rsidR="004A418F" w:rsidRPr="00E83F41">
        <w:t>2</w:t>
      </w:r>
      <w:r w:rsidR="004A418F">
        <w:rPr>
          <w:lang w:val="en-US"/>
        </w:rPr>
        <w:fldChar w:fldCharType="end"/>
      </w:r>
      <w:r w:rsidR="004A418F" w:rsidRPr="00E83F41">
        <w:t>]</w:t>
      </w:r>
    </w:p>
    <w:p w14:paraId="137C601A" w14:textId="6B7BB0E0" w:rsidR="0013637A" w:rsidRPr="009259D9" w:rsidRDefault="0013637A" w:rsidP="00F36E69">
      <w:pPr>
        <w:pStyle w:val="a3"/>
        <w:spacing w:before="0" w:beforeAutospacing="0" w:after="0" w:afterAutospacing="0"/>
        <w:jc w:val="both"/>
        <w:rPr>
          <w:b/>
          <w:bCs/>
        </w:rPr>
      </w:pPr>
      <w:r w:rsidRPr="009259D9">
        <w:rPr>
          <w:b/>
          <w:bCs/>
        </w:rPr>
        <w:t>Сценка 3.</w:t>
      </w:r>
    </w:p>
    <w:p w14:paraId="257F72DB" w14:textId="5CB9765E" w:rsidR="0013637A" w:rsidRPr="0066287B" w:rsidRDefault="0013637A" w:rsidP="00F36E69">
      <w:pPr>
        <w:pStyle w:val="a3"/>
        <w:spacing w:before="0" w:beforeAutospacing="0" w:after="0" w:afterAutospacing="0"/>
        <w:jc w:val="both"/>
        <w:rPr>
          <w:rFonts w:ascii="Tahoma" w:hAnsi="Tahoma" w:cs="Tahoma"/>
        </w:rPr>
      </w:pPr>
      <w:r w:rsidRPr="0066287B">
        <w:t>(</w:t>
      </w:r>
      <w:r w:rsidR="004370EA">
        <w:t>Диалог у</w:t>
      </w:r>
      <w:r w:rsidRPr="0066287B">
        <w:t>чител</w:t>
      </w:r>
      <w:r w:rsidR="004370EA">
        <w:t>я</w:t>
      </w:r>
      <w:r w:rsidRPr="0066287B">
        <w:t xml:space="preserve"> и ученик</w:t>
      </w:r>
      <w:r w:rsidR="004370EA">
        <w:t>а</w:t>
      </w:r>
      <w:r w:rsidRPr="0066287B">
        <w:t>)</w:t>
      </w:r>
    </w:p>
    <w:p w14:paraId="2565F1E2" w14:textId="02701D60" w:rsidR="0013637A" w:rsidRPr="0066287B" w:rsidRDefault="0013637A" w:rsidP="00F36E69">
      <w:pPr>
        <w:pStyle w:val="a3"/>
        <w:spacing w:before="0" w:beforeAutospacing="0" w:after="0" w:afterAutospacing="0"/>
        <w:jc w:val="both"/>
        <w:rPr>
          <w:rFonts w:ascii="Tahoma" w:hAnsi="Tahoma" w:cs="Tahoma"/>
        </w:rPr>
      </w:pPr>
      <w:r w:rsidRPr="0066287B">
        <w:t>- Ребята перед вами равносторонний треугольник. (Учитель чертит его на доске). Скажи, Женя, сколько углов в равностороннем треугольнике?</w:t>
      </w:r>
    </w:p>
    <w:p w14:paraId="52FD3907" w14:textId="76A24664" w:rsidR="0013637A" w:rsidRPr="0066287B" w:rsidRDefault="0013637A" w:rsidP="00F36E69">
      <w:pPr>
        <w:pStyle w:val="a3"/>
        <w:spacing w:before="0" w:beforeAutospacing="0" w:after="0" w:afterAutospacing="0"/>
        <w:jc w:val="both"/>
        <w:rPr>
          <w:rFonts w:ascii="Tahoma" w:hAnsi="Tahoma" w:cs="Tahoma"/>
        </w:rPr>
      </w:pPr>
      <w:r w:rsidRPr="0066287B">
        <w:t>- Два!</w:t>
      </w:r>
    </w:p>
    <w:p w14:paraId="578197C9" w14:textId="77777777" w:rsidR="0013637A" w:rsidRPr="0066287B" w:rsidRDefault="0013637A" w:rsidP="00F36E69">
      <w:pPr>
        <w:pStyle w:val="a3"/>
        <w:spacing w:before="0" w:beforeAutospacing="0" w:after="0" w:afterAutospacing="0"/>
        <w:jc w:val="both"/>
        <w:rPr>
          <w:rFonts w:ascii="Tahoma" w:hAnsi="Tahoma" w:cs="Tahoma"/>
        </w:rPr>
      </w:pPr>
      <w:r w:rsidRPr="0066287B">
        <w:t>- Ну что ж, вот «два» и получай!</w:t>
      </w:r>
      <w:r w:rsidR="00A53C3B" w:rsidRPr="0066287B">
        <w:t xml:space="preserve"> (Учитель ставит двойку на доске.)</w:t>
      </w:r>
    </w:p>
    <w:p w14:paraId="21A8D67C" w14:textId="42602CF1" w:rsidR="0013637A" w:rsidRPr="00E83F41" w:rsidRDefault="00A53C3B" w:rsidP="00F36E69">
      <w:pPr>
        <w:pStyle w:val="a3"/>
        <w:spacing w:before="0" w:beforeAutospacing="0" w:after="0" w:afterAutospacing="0"/>
        <w:jc w:val="both"/>
      </w:pPr>
      <w:r w:rsidRPr="0066287B">
        <w:t xml:space="preserve">- Эх, (почесал затылок Женя) </w:t>
      </w:r>
      <w:r w:rsidR="0013637A" w:rsidRPr="0066287B">
        <w:t>зря я не сказал «5</w:t>
      </w:r>
      <w:r w:rsidRPr="0066287B">
        <w:t xml:space="preserve"> углов</w:t>
      </w:r>
      <w:r w:rsidR="0013637A" w:rsidRPr="0066287B">
        <w:t>»!</w:t>
      </w:r>
      <w:r w:rsidR="004A418F" w:rsidRPr="004A418F">
        <w:t xml:space="preserve"> </w:t>
      </w:r>
      <w:r w:rsidR="004A418F" w:rsidRPr="00E83F41">
        <w:t>[</w:t>
      </w:r>
      <w:r w:rsidR="004A418F">
        <w:rPr>
          <w:lang w:val="en-US"/>
        </w:rPr>
        <w:fldChar w:fldCharType="begin"/>
      </w:r>
      <w:r w:rsidR="004A418F" w:rsidRPr="00E83F41">
        <w:instrText xml:space="preserve"> </w:instrText>
      </w:r>
      <w:r w:rsidR="004A418F">
        <w:rPr>
          <w:lang w:val="en-US"/>
        </w:rPr>
        <w:instrText>REF</w:instrText>
      </w:r>
      <w:r w:rsidR="004A418F" w:rsidRPr="00E83F41">
        <w:instrText xml:space="preserve"> _</w:instrText>
      </w:r>
      <w:r w:rsidR="004A418F">
        <w:rPr>
          <w:lang w:val="en-US"/>
        </w:rPr>
        <w:instrText>Ref</w:instrText>
      </w:r>
      <w:r w:rsidR="004A418F" w:rsidRPr="00E83F41">
        <w:instrText>118140281 \</w:instrText>
      </w:r>
      <w:r w:rsidR="004A418F">
        <w:rPr>
          <w:lang w:val="en-US"/>
        </w:rPr>
        <w:instrText>r</w:instrText>
      </w:r>
      <w:r w:rsidR="004A418F" w:rsidRPr="00E83F41">
        <w:instrText xml:space="preserve"> \</w:instrText>
      </w:r>
      <w:r w:rsidR="004A418F">
        <w:rPr>
          <w:lang w:val="en-US"/>
        </w:rPr>
        <w:instrText>h</w:instrText>
      </w:r>
      <w:r w:rsidR="004A418F" w:rsidRPr="00E83F41">
        <w:instrText xml:space="preserve"> </w:instrText>
      </w:r>
      <w:r w:rsidR="004A418F">
        <w:rPr>
          <w:lang w:val="en-US"/>
        </w:rPr>
      </w:r>
      <w:r w:rsidR="004A418F">
        <w:rPr>
          <w:lang w:val="en-US"/>
        </w:rPr>
        <w:fldChar w:fldCharType="separate"/>
      </w:r>
      <w:r w:rsidR="004A418F" w:rsidRPr="00E83F41">
        <w:t>2</w:t>
      </w:r>
      <w:r w:rsidR="004A418F">
        <w:rPr>
          <w:lang w:val="en-US"/>
        </w:rPr>
        <w:fldChar w:fldCharType="end"/>
      </w:r>
      <w:r w:rsidR="004A418F" w:rsidRPr="00E83F41">
        <w:t>]</w:t>
      </w:r>
    </w:p>
    <w:p w14:paraId="65390C11" w14:textId="58D0F328" w:rsidR="009E1143" w:rsidRPr="00BE5783" w:rsidRDefault="00BE5783" w:rsidP="00F36E69">
      <w:pPr>
        <w:pStyle w:val="a3"/>
        <w:spacing w:before="0" w:beforeAutospacing="0" w:after="0" w:afterAutospacing="0"/>
        <w:jc w:val="both"/>
        <w:rPr>
          <w:b/>
          <w:bCs/>
        </w:rPr>
      </w:pPr>
      <w:r w:rsidRPr="00BE5783">
        <w:rPr>
          <w:b/>
          <w:bCs/>
        </w:rPr>
        <w:t>Инсценировка (5 минут)</w:t>
      </w:r>
    </w:p>
    <w:p w14:paraId="4A5B60C6" w14:textId="77777777" w:rsidR="008B12A5" w:rsidRDefault="009E1143" w:rsidP="00F36E69">
      <w:pPr>
        <w:pStyle w:val="a3"/>
        <w:spacing w:before="0" w:beforeAutospacing="0" w:after="0" w:afterAutospacing="0"/>
        <w:jc w:val="both"/>
      </w:pPr>
      <w:r w:rsidRPr="0066287B">
        <w:t>- Да мы ещё раз убедились, что у нас в классе замечательные актёры и</w:t>
      </w:r>
      <w:r w:rsidR="00774DA1">
        <w:t>,</w:t>
      </w:r>
      <w:r w:rsidRPr="0066287B">
        <w:t xml:space="preserve"> мож</w:t>
      </w:r>
      <w:r w:rsidR="009149E4">
        <w:t>ет быть</w:t>
      </w:r>
      <w:r w:rsidR="00774DA1">
        <w:t>,</w:t>
      </w:r>
      <w:r w:rsidR="009149E4">
        <w:t xml:space="preserve"> в будущем кто-нибудь из вас будет </w:t>
      </w:r>
      <w:r w:rsidRPr="0066287B">
        <w:t xml:space="preserve">выступать на сцене театра Ла Скала. </w:t>
      </w:r>
      <w:r w:rsidR="00774DA1">
        <w:t>А</w:t>
      </w:r>
      <w:r w:rsidRPr="0066287B">
        <w:t xml:space="preserve"> мы отправляемся дальше</w:t>
      </w:r>
      <w:r w:rsidR="00A963EB">
        <w:t>.</w:t>
      </w:r>
      <w:r w:rsidRPr="0066287B">
        <w:t xml:space="preserve"> Держитесь крепче, взлетаем.</w:t>
      </w:r>
      <w:r w:rsidR="004B52A6" w:rsidRPr="0066287B">
        <w:t xml:space="preserve"> </w:t>
      </w:r>
    </w:p>
    <w:p w14:paraId="201C5F04" w14:textId="77777777" w:rsidR="00AF2528" w:rsidRDefault="004B52A6" w:rsidP="00F36E69">
      <w:pPr>
        <w:pStyle w:val="a3"/>
        <w:spacing w:before="0" w:beforeAutospacing="0" w:after="0" w:afterAutospacing="0"/>
        <w:jc w:val="both"/>
      </w:pPr>
      <w:r w:rsidRPr="0066287B">
        <w:rPr>
          <w:b/>
        </w:rPr>
        <w:t>(Слайд 9</w:t>
      </w:r>
      <w:r w:rsidR="008B12A5">
        <w:rPr>
          <w:b/>
        </w:rPr>
        <w:t xml:space="preserve"> или </w:t>
      </w:r>
      <w:r w:rsidR="008B12A5">
        <w:rPr>
          <w:b/>
          <w:color w:val="000000"/>
          <w:shd w:val="clear" w:color="auto" w:fill="FFFFFF"/>
        </w:rPr>
        <w:t>2-й повторить</w:t>
      </w:r>
      <w:r w:rsidRPr="0066287B">
        <w:rPr>
          <w:b/>
        </w:rPr>
        <w:t>)</w:t>
      </w:r>
      <w:r w:rsidR="009E1143" w:rsidRPr="0066287B">
        <w:t xml:space="preserve"> </w:t>
      </w:r>
    </w:p>
    <w:p w14:paraId="5890CAC8" w14:textId="41EED74F" w:rsidR="009E1143" w:rsidRPr="0066287B" w:rsidRDefault="00AF2528" w:rsidP="00F36E69">
      <w:pPr>
        <w:pStyle w:val="a3"/>
        <w:spacing w:before="0" w:beforeAutospacing="0" w:after="0" w:afterAutospacing="0"/>
        <w:jc w:val="both"/>
      </w:pPr>
      <w:r>
        <w:t xml:space="preserve">- </w:t>
      </w:r>
      <w:r w:rsidR="009E1143" w:rsidRPr="0066287B">
        <w:t>А пока летим подведём итоги конкурса на самую аккуратную тетрадь. (Вручение призов)</w:t>
      </w:r>
    </w:p>
    <w:p w14:paraId="65B69B38" w14:textId="77777777" w:rsidR="00D24CB8" w:rsidRDefault="00D24CB8" w:rsidP="00F36E69">
      <w:pPr>
        <w:pStyle w:val="a3"/>
        <w:spacing w:before="0" w:beforeAutospacing="0" w:after="0" w:afterAutospacing="0"/>
        <w:jc w:val="both"/>
        <w:rPr>
          <w:b/>
        </w:rPr>
      </w:pPr>
    </w:p>
    <w:p w14:paraId="45C035FE" w14:textId="5891A011" w:rsidR="00DA4356" w:rsidRPr="0066287B" w:rsidRDefault="00D24CB8" w:rsidP="0013637A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74C092" wp14:editId="4CCFBCFA">
            <wp:simplePos x="0" y="0"/>
            <wp:positionH relativeFrom="margin">
              <wp:posOffset>-47625</wp:posOffset>
            </wp:positionH>
            <wp:positionV relativeFrom="margin">
              <wp:posOffset>2889885</wp:posOffset>
            </wp:positionV>
            <wp:extent cx="1954807" cy="1066800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7" t="22686" r="10520" b="27794"/>
                    <a:stretch/>
                  </pic:blipFill>
                  <pic:spPr bwMode="auto">
                    <a:xfrm>
                      <a:off x="0" y="0"/>
                      <a:ext cx="1954807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6287B">
        <w:rPr>
          <w:b/>
        </w:rPr>
        <w:t>(Слайд 10)</w:t>
      </w:r>
    </w:p>
    <w:p w14:paraId="79E43B38" w14:textId="5409A03E" w:rsidR="00DA4356" w:rsidRDefault="00DA4356" w:rsidP="00BE163F">
      <w:pPr>
        <w:pStyle w:val="a3"/>
        <w:spacing w:before="0" w:beforeAutospacing="0" w:after="0" w:afterAutospacing="0"/>
        <w:jc w:val="both"/>
      </w:pPr>
      <w:r w:rsidRPr="0066287B">
        <w:t xml:space="preserve">-Посмотрите, над какой страной мы пролетаем?  </w:t>
      </w:r>
    </w:p>
    <w:p w14:paraId="10555573" w14:textId="321CC0C8" w:rsidR="00E00CFE" w:rsidRPr="0066287B" w:rsidRDefault="00E00CFE" w:rsidP="00BE163F">
      <w:pPr>
        <w:pStyle w:val="a3"/>
        <w:spacing w:before="0" w:beforeAutospacing="0" w:after="0" w:afterAutospacing="0"/>
        <w:jc w:val="both"/>
        <w:rPr>
          <w:b/>
        </w:rPr>
      </w:pPr>
      <w:r>
        <w:t>(Ответы детей)</w:t>
      </w:r>
    </w:p>
    <w:p w14:paraId="4DF85336" w14:textId="23FAB550" w:rsidR="003B4A5E" w:rsidRPr="00BE163F" w:rsidRDefault="00B85029" w:rsidP="00BE163F">
      <w:pPr>
        <w:pStyle w:val="a3"/>
        <w:spacing w:before="0" w:beforeAutospacing="0" w:after="0" w:afterAutospacing="0"/>
        <w:jc w:val="both"/>
        <w:rPr>
          <w:b/>
        </w:rPr>
      </w:pPr>
      <w:r w:rsidRPr="0066287B">
        <w:t xml:space="preserve">- Во Франции находится самый известный музей картин и скульптур и до 2007 года он был самый большой. </w:t>
      </w:r>
      <w:r w:rsidR="004B52A6" w:rsidRPr="0066287B">
        <w:t xml:space="preserve">Как он называется? </w:t>
      </w:r>
      <w:r w:rsidR="003B4A5E">
        <w:t>(Ответы детей)</w:t>
      </w:r>
    </w:p>
    <w:p w14:paraId="5CD1D947" w14:textId="77777777" w:rsidR="004A7333" w:rsidRDefault="004A7333" w:rsidP="00BE163F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6685D0" wp14:editId="56AE74B5">
            <wp:simplePos x="0" y="0"/>
            <wp:positionH relativeFrom="margin">
              <wp:align>left</wp:align>
            </wp:positionH>
            <wp:positionV relativeFrom="margin">
              <wp:posOffset>4042410</wp:posOffset>
            </wp:positionV>
            <wp:extent cx="1704561" cy="11430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0" t="22686" r="12543" b="13685"/>
                    <a:stretch/>
                  </pic:blipFill>
                  <pic:spPr bwMode="auto">
                    <a:xfrm>
                      <a:off x="0" y="0"/>
                      <a:ext cx="1704561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6287B">
        <w:rPr>
          <w:b/>
        </w:rPr>
        <w:t xml:space="preserve"> </w:t>
      </w:r>
      <w:r w:rsidR="004B52A6" w:rsidRPr="0066287B">
        <w:rPr>
          <w:b/>
        </w:rPr>
        <w:t>(Слайд 11)</w:t>
      </w:r>
      <w:r w:rsidR="004B52A6" w:rsidRPr="0066287B">
        <w:t xml:space="preserve"> </w:t>
      </w:r>
    </w:p>
    <w:p w14:paraId="43C0CD67" w14:textId="5F07A6A9" w:rsidR="00B85029" w:rsidRPr="0066287B" w:rsidRDefault="004A7333" w:rsidP="00BE163F">
      <w:pPr>
        <w:pStyle w:val="a3"/>
        <w:spacing w:before="0" w:beforeAutospacing="0" w:after="0" w:afterAutospacing="0"/>
        <w:jc w:val="both"/>
      </w:pPr>
      <w:r>
        <w:t xml:space="preserve">- </w:t>
      </w:r>
      <w:r w:rsidR="00B85029" w:rsidRPr="0066287B">
        <w:t xml:space="preserve">Мы сейчас пополним коллекцию этого музея своими картинами. От каждой группы нужны два художника. Нарисуйте картину на тему «Школа» за </w:t>
      </w:r>
      <w:r w:rsidR="003D30CD">
        <w:t>4</w:t>
      </w:r>
      <w:r w:rsidR="00B85029" w:rsidRPr="0066287B">
        <w:t xml:space="preserve"> минуты. </w:t>
      </w:r>
      <w:r w:rsidR="003D30CD">
        <w:t>2</w:t>
      </w:r>
      <w:r w:rsidR="00B85029" w:rsidRPr="0066287B">
        <w:t xml:space="preserve"> минут</w:t>
      </w:r>
      <w:r w:rsidR="003D30CD">
        <w:t>ы</w:t>
      </w:r>
      <w:r w:rsidR="00B85029" w:rsidRPr="0066287B">
        <w:t xml:space="preserve"> </w:t>
      </w:r>
      <w:r>
        <w:t xml:space="preserve">для того, чтобы </w:t>
      </w:r>
      <w:r w:rsidR="00B85029" w:rsidRPr="0066287B">
        <w:t>договориться, что будете рисовать и распределить между собой</w:t>
      </w:r>
      <w:r>
        <w:t xml:space="preserve"> обязанности</w:t>
      </w:r>
      <w:r w:rsidR="00B85029" w:rsidRPr="0066287B">
        <w:t xml:space="preserve">, </w:t>
      </w:r>
      <w:r w:rsidR="003D30CD">
        <w:t>и</w:t>
      </w:r>
      <w:r w:rsidR="00B85029" w:rsidRPr="0066287B">
        <w:t xml:space="preserve"> две минуты</w:t>
      </w:r>
      <w:r w:rsidR="003D30CD">
        <w:t xml:space="preserve"> для того, чтобы</w:t>
      </w:r>
      <w:r w:rsidR="00B85029" w:rsidRPr="0066287B">
        <w:t xml:space="preserve"> рисовать с закрытыми глазами. (На доске листы А3, в руках маркеры)</w:t>
      </w:r>
    </w:p>
    <w:p w14:paraId="5694BE36" w14:textId="5B5FF45B" w:rsidR="00B85029" w:rsidRPr="00D76D19" w:rsidRDefault="00D76D19" w:rsidP="00BE163F">
      <w:pPr>
        <w:pStyle w:val="a3"/>
        <w:spacing w:before="0" w:beforeAutospacing="0" w:after="0" w:afterAutospacing="0"/>
        <w:jc w:val="both"/>
        <w:rPr>
          <w:b/>
          <w:bCs/>
        </w:rPr>
      </w:pPr>
      <w:r w:rsidRPr="00D76D19">
        <w:rPr>
          <w:b/>
          <w:bCs/>
        </w:rPr>
        <w:t>Пары работают у доски.</w:t>
      </w:r>
    </w:p>
    <w:p w14:paraId="2351F6A2" w14:textId="263C107D" w:rsidR="0013637A" w:rsidRPr="0066287B" w:rsidRDefault="004B52A6" w:rsidP="00BE163F">
      <w:pPr>
        <w:pStyle w:val="a3"/>
        <w:spacing w:before="0" w:beforeAutospacing="0" w:after="0" w:afterAutospacing="0"/>
        <w:jc w:val="both"/>
      </w:pPr>
      <w:r w:rsidRPr="0066287B">
        <w:t>-</w:t>
      </w:r>
      <w:r w:rsidR="005B42D5">
        <w:t xml:space="preserve"> Замечательные получились работы. Вот мы и пополнили коллекцию Лувра</w:t>
      </w:r>
      <w:r w:rsidRPr="0066287B">
        <w:t>.</w:t>
      </w:r>
      <w:r w:rsidR="005B42D5">
        <w:t xml:space="preserve"> О</w:t>
      </w:r>
      <w:r w:rsidRPr="0066287B">
        <w:t>тправляемся дальше. Во время полёта подведём учебные итоги четверти. (Награждение отличников и ударников)</w:t>
      </w:r>
      <w:r w:rsidR="0010503C" w:rsidRPr="0010503C">
        <w:rPr>
          <w:b/>
        </w:rPr>
        <w:t xml:space="preserve"> </w:t>
      </w:r>
      <w:r w:rsidR="0010503C" w:rsidRPr="0066287B">
        <w:rPr>
          <w:b/>
        </w:rPr>
        <w:t>(Слайд 12</w:t>
      </w:r>
      <w:r w:rsidR="0010503C" w:rsidRPr="0010503C">
        <w:rPr>
          <w:b/>
        </w:rPr>
        <w:t xml:space="preserve"> </w:t>
      </w:r>
      <w:r w:rsidR="0010503C">
        <w:rPr>
          <w:b/>
        </w:rPr>
        <w:t xml:space="preserve">или </w:t>
      </w:r>
      <w:r w:rsidR="0010503C">
        <w:rPr>
          <w:b/>
          <w:color w:val="000000"/>
          <w:shd w:val="clear" w:color="auto" w:fill="FFFFFF"/>
        </w:rPr>
        <w:t>2-й повторить</w:t>
      </w:r>
      <w:r w:rsidR="0010503C" w:rsidRPr="0066287B">
        <w:rPr>
          <w:b/>
        </w:rPr>
        <w:t>)</w:t>
      </w:r>
    </w:p>
    <w:p w14:paraId="28D3E26D" w14:textId="0D15422A" w:rsidR="00732225" w:rsidRDefault="004B52A6" w:rsidP="00BE163F">
      <w:pPr>
        <w:pStyle w:val="a3"/>
        <w:spacing w:before="0" w:beforeAutospacing="0" w:after="0" w:afterAutospacing="0"/>
        <w:jc w:val="both"/>
      </w:pPr>
      <w:r w:rsidRPr="0066287B">
        <w:t xml:space="preserve">- Посмотрите, к какой стране мы приближаемся? </w:t>
      </w:r>
    </w:p>
    <w:p w14:paraId="4125ABF1" w14:textId="0397F4B1" w:rsidR="00992588" w:rsidRPr="00732225" w:rsidRDefault="00094B2B" w:rsidP="00BE163F">
      <w:pPr>
        <w:pStyle w:val="a3"/>
        <w:spacing w:before="0" w:beforeAutospacing="0" w:after="0" w:afterAutospacing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C37A00" wp14:editId="14232148">
            <wp:simplePos x="0" y="0"/>
            <wp:positionH relativeFrom="margin">
              <wp:posOffset>47625</wp:posOffset>
            </wp:positionH>
            <wp:positionV relativeFrom="margin">
              <wp:posOffset>6189345</wp:posOffset>
            </wp:positionV>
            <wp:extent cx="1695105" cy="1085850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1" t="22686" r="6940" b="16175"/>
                    <a:stretch/>
                  </pic:blipFill>
                  <pic:spPr bwMode="auto">
                    <a:xfrm>
                      <a:off x="0" y="0"/>
                      <a:ext cx="16951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52A6" w:rsidRPr="0066287B">
        <w:t>(</w:t>
      </w:r>
      <w:r w:rsidR="004B52A6" w:rsidRPr="0066287B">
        <w:rPr>
          <w:b/>
        </w:rPr>
        <w:t>Слайд 13)</w:t>
      </w:r>
      <w:r w:rsidR="00992588" w:rsidRPr="0066287B">
        <w:t xml:space="preserve"> </w:t>
      </w:r>
    </w:p>
    <w:p w14:paraId="71E85136" w14:textId="2B64A0CF" w:rsidR="00BC6C07" w:rsidRDefault="00992588" w:rsidP="00BE163F">
      <w:pPr>
        <w:pStyle w:val="a3"/>
        <w:spacing w:before="0" w:beforeAutospacing="0" w:after="0" w:afterAutospacing="0"/>
        <w:jc w:val="both"/>
      </w:pPr>
      <w:r w:rsidRPr="0066287B">
        <w:t>- В Испании родился танец «МАКАРЕНА», который знают во всём мире. Давайте приземлимся и п</w:t>
      </w:r>
      <w:r w:rsidR="00C04D86">
        <w:t>отанцуем</w:t>
      </w:r>
      <w:r w:rsidRPr="0066287B">
        <w:t xml:space="preserve">. </w:t>
      </w:r>
      <w:r w:rsidR="00C04D86">
        <w:t>Ведь у нас сегодня праздник – мы успешно окончили учебный год</w:t>
      </w:r>
      <w:r w:rsidR="00BC6C07">
        <w:t xml:space="preserve">, приближаются летние каникулы. </w:t>
      </w:r>
    </w:p>
    <w:p w14:paraId="4E79F78B" w14:textId="47D800B8" w:rsidR="002E00E4" w:rsidRPr="002E00E4" w:rsidRDefault="002E00E4" w:rsidP="0013637A">
      <w:pPr>
        <w:pStyle w:val="a3"/>
        <w:spacing w:before="0" w:beforeAutospacing="0" w:after="0" w:afterAutospacing="0"/>
        <w:rPr>
          <w:b/>
          <w:bCs/>
        </w:rPr>
      </w:pPr>
      <w:r w:rsidRPr="002E00E4">
        <w:rPr>
          <w:b/>
          <w:bCs/>
        </w:rPr>
        <w:t xml:space="preserve">Все танцуют </w:t>
      </w:r>
      <w:r w:rsidR="004360BF">
        <w:rPr>
          <w:b/>
          <w:bCs/>
        </w:rPr>
        <w:t>«</w:t>
      </w:r>
      <w:r w:rsidRPr="002E00E4">
        <w:rPr>
          <w:b/>
          <w:bCs/>
        </w:rPr>
        <w:t>Макарену</w:t>
      </w:r>
      <w:r w:rsidR="004360BF">
        <w:rPr>
          <w:b/>
          <w:bCs/>
        </w:rPr>
        <w:t>»</w:t>
      </w:r>
      <w:r w:rsidRPr="002E00E4">
        <w:rPr>
          <w:b/>
          <w:bCs/>
        </w:rPr>
        <w:t>.</w:t>
      </w:r>
    </w:p>
    <w:p w14:paraId="772C2226" w14:textId="53817669" w:rsidR="00E3557E" w:rsidRDefault="00000000" w:rsidP="0013637A">
      <w:pPr>
        <w:pStyle w:val="a3"/>
        <w:spacing w:before="0" w:beforeAutospacing="0" w:after="0" w:afterAutospacing="0"/>
      </w:pPr>
      <w:hyperlink r:id="rId18" w:history="1">
        <w:r w:rsidR="002E00E4" w:rsidRPr="00144B2A">
          <w:rPr>
            <w:rStyle w:val="a5"/>
          </w:rPr>
          <w:t>https://yandex.ru/video/preview/10281039294617514608</w:t>
        </w:r>
      </w:hyperlink>
    </w:p>
    <w:p w14:paraId="1493E752" w14:textId="77777777" w:rsidR="00A05A3C" w:rsidRDefault="00A05A3C" w:rsidP="0013637A">
      <w:pPr>
        <w:pStyle w:val="a3"/>
        <w:spacing w:before="0" w:beforeAutospacing="0" w:after="0" w:afterAutospacing="0"/>
        <w:rPr>
          <w:b/>
        </w:rPr>
      </w:pPr>
    </w:p>
    <w:p w14:paraId="49062728" w14:textId="7F16464D" w:rsidR="000A4602" w:rsidRPr="0066287B" w:rsidRDefault="00EF743E" w:rsidP="0013637A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62019A" wp14:editId="794A9A44">
            <wp:simplePos x="0" y="0"/>
            <wp:positionH relativeFrom="margin">
              <wp:posOffset>72390</wp:posOffset>
            </wp:positionH>
            <wp:positionV relativeFrom="margin">
              <wp:posOffset>7360920</wp:posOffset>
            </wp:positionV>
            <wp:extent cx="1603375" cy="9525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2" t="22408" r="17056" b="27794"/>
                    <a:stretch/>
                  </pic:blipFill>
                  <pic:spPr bwMode="auto">
                    <a:xfrm>
                      <a:off x="0" y="0"/>
                      <a:ext cx="16033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4602" w:rsidRPr="0066287B">
        <w:rPr>
          <w:b/>
        </w:rPr>
        <w:t xml:space="preserve">- </w:t>
      </w:r>
      <w:r w:rsidR="00BC0356">
        <w:t>С</w:t>
      </w:r>
      <w:r w:rsidR="000A4602" w:rsidRPr="0066287B">
        <w:t xml:space="preserve"> весёлым настроением мы отправляемся дальше</w:t>
      </w:r>
      <w:r w:rsidR="00BC0356">
        <w:t>.</w:t>
      </w:r>
    </w:p>
    <w:p w14:paraId="0DE49BF4" w14:textId="48015413" w:rsidR="00A05A3C" w:rsidRPr="0066287B" w:rsidRDefault="00A05A3C" w:rsidP="00A05A3C">
      <w:pPr>
        <w:pStyle w:val="a3"/>
        <w:spacing w:before="0" w:beforeAutospacing="0" w:after="0" w:afterAutospacing="0"/>
      </w:pPr>
      <w:r w:rsidRPr="0066287B">
        <w:rPr>
          <w:b/>
        </w:rPr>
        <w:t>(Слайд 1</w:t>
      </w:r>
      <w:r w:rsidR="006E6B7A">
        <w:rPr>
          <w:b/>
        </w:rPr>
        <w:t>4</w:t>
      </w:r>
      <w:r w:rsidRPr="0066287B">
        <w:rPr>
          <w:b/>
        </w:rPr>
        <w:t>)</w:t>
      </w:r>
      <w:r w:rsidRPr="0066287B">
        <w:t xml:space="preserve"> </w:t>
      </w:r>
    </w:p>
    <w:p w14:paraId="1EB7B7B5" w14:textId="20D3CAF9" w:rsidR="007A05B7" w:rsidRDefault="000A4602" w:rsidP="0013637A">
      <w:pPr>
        <w:pStyle w:val="a3"/>
        <w:spacing w:before="0" w:beforeAutospacing="0" w:after="0" w:afterAutospacing="0"/>
      </w:pPr>
      <w:r w:rsidRPr="0066287B">
        <w:t xml:space="preserve">- Посмотрите! К какой стране мы приближаемся? </w:t>
      </w:r>
      <w:r w:rsidR="007A05B7">
        <w:t>(Ответы детей)</w:t>
      </w:r>
    </w:p>
    <w:p w14:paraId="0C19185B" w14:textId="7C8ED093" w:rsidR="000A4602" w:rsidRPr="0066287B" w:rsidRDefault="00226C16" w:rsidP="0013637A">
      <w:pPr>
        <w:pStyle w:val="a3"/>
        <w:spacing w:before="0" w:beforeAutospacing="0" w:after="0" w:afterAutospacing="0"/>
      </w:pPr>
      <w:r w:rsidRPr="0066287B">
        <w:rPr>
          <w:b/>
        </w:rPr>
        <w:t xml:space="preserve"> </w:t>
      </w:r>
    </w:p>
    <w:p w14:paraId="5AF14F8C" w14:textId="77777777" w:rsidR="00A05A3C" w:rsidRDefault="00A05A3C" w:rsidP="000A4602">
      <w:pPr>
        <w:pStyle w:val="a3"/>
        <w:spacing w:before="0" w:beforeAutospacing="0" w:after="0" w:afterAutospacing="0"/>
      </w:pPr>
    </w:p>
    <w:p w14:paraId="7D575CD0" w14:textId="268932DC" w:rsidR="00A05A3C" w:rsidRPr="00F36A03" w:rsidRDefault="001E1A7A" w:rsidP="000A4602">
      <w:pPr>
        <w:pStyle w:val="a3"/>
        <w:spacing w:before="0" w:beforeAutospacing="0" w:after="0" w:afterAutospacing="0"/>
        <w:rPr>
          <w:b/>
          <w:bCs/>
          <w:u w:val="single"/>
        </w:rPr>
      </w:pPr>
      <w:r w:rsidRPr="00F36A03">
        <w:rPr>
          <w:b/>
          <w:bCs/>
          <w:u w:val="single"/>
        </w:rPr>
        <w:t>Часть 3. Заключительная.</w:t>
      </w:r>
    </w:p>
    <w:p w14:paraId="39C800F9" w14:textId="35AF7D68" w:rsidR="000A4602" w:rsidRPr="0066287B" w:rsidRDefault="004B52A6" w:rsidP="000A4602">
      <w:pPr>
        <w:pStyle w:val="a3"/>
        <w:spacing w:before="0" w:beforeAutospacing="0" w:after="0" w:afterAutospacing="0"/>
      </w:pPr>
      <w:r w:rsidRPr="0066287B">
        <w:t>- Подходит к концу наш полёт.</w:t>
      </w:r>
      <w:r w:rsidR="006E314C">
        <w:t xml:space="preserve"> </w:t>
      </w:r>
      <w:r w:rsidRPr="0066287B">
        <w:t>Мы возвращаемся домой</w:t>
      </w:r>
      <w:r w:rsidR="006E314C">
        <w:t xml:space="preserve">. В гостях хорошо, а на своей </w:t>
      </w:r>
      <w:r w:rsidR="00F67040">
        <w:t>Р</w:t>
      </w:r>
      <w:r w:rsidR="006E314C">
        <w:t>одине лучше.</w:t>
      </w:r>
      <w:r w:rsidR="003455CA">
        <w:t xml:space="preserve"> </w:t>
      </w:r>
      <w:r w:rsidR="000A4602" w:rsidRPr="0066287B">
        <w:t xml:space="preserve">Приземляемся. </w:t>
      </w:r>
      <w:r w:rsidR="003455CA">
        <w:t xml:space="preserve">И здесь вас ждут дневники. </w:t>
      </w:r>
      <w:r w:rsidR="000A4602" w:rsidRPr="0066287B">
        <w:t>(Разда</w:t>
      </w:r>
      <w:r w:rsidR="00DD5E4A">
        <w:t>ть</w:t>
      </w:r>
      <w:r w:rsidR="007F0331" w:rsidRPr="0066287B">
        <w:t xml:space="preserve"> дневники)</w:t>
      </w:r>
    </w:p>
    <w:p w14:paraId="55A309C1" w14:textId="77777777" w:rsidR="00531490" w:rsidRDefault="007F0331" w:rsidP="000A4602">
      <w:pPr>
        <w:pStyle w:val="a3"/>
        <w:spacing w:before="0" w:beforeAutospacing="0" w:after="0" w:afterAutospacing="0"/>
      </w:pPr>
      <w:r w:rsidRPr="0066287B">
        <w:t xml:space="preserve">- Посмотрите, каких результатов вы достигли. </w:t>
      </w:r>
    </w:p>
    <w:p w14:paraId="02FB1854" w14:textId="5B76F168" w:rsidR="00531490" w:rsidRDefault="00531490" w:rsidP="000A4602">
      <w:pPr>
        <w:pStyle w:val="a3"/>
        <w:spacing w:before="0" w:beforeAutospacing="0" w:after="0" w:afterAutospacing="0"/>
      </w:pPr>
      <w:r>
        <w:t>-</w:t>
      </w:r>
      <w:r w:rsidR="007F0331" w:rsidRPr="0066287B">
        <w:t xml:space="preserve">Кто доволен? </w:t>
      </w:r>
      <w:r>
        <w:t>Чем?</w:t>
      </w:r>
    </w:p>
    <w:p w14:paraId="1E70D859" w14:textId="2C3E0288" w:rsidR="00531490" w:rsidRDefault="00531490" w:rsidP="000A4602">
      <w:pPr>
        <w:pStyle w:val="a3"/>
        <w:spacing w:before="0" w:beforeAutospacing="0" w:after="0" w:afterAutospacing="0"/>
      </w:pPr>
      <w:r>
        <w:lastRenderedPageBreak/>
        <w:t xml:space="preserve">- </w:t>
      </w:r>
      <w:r w:rsidR="007F0331" w:rsidRPr="0066287B">
        <w:t xml:space="preserve">А кто хотел бы лучших? </w:t>
      </w:r>
      <w:r>
        <w:t>Каких?</w:t>
      </w:r>
    </w:p>
    <w:p w14:paraId="3C5E52E2" w14:textId="77777777" w:rsidR="00531490" w:rsidRDefault="00531490" w:rsidP="000A4602">
      <w:pPr>
        <w:pStyle w:val="a3"/>
        <w:spacing w:before="0" w:beforeAutospacing="0" w:after="0" w:afterAutospacing="0"/>
      </w:pPr>
      <w:r>
        <w:t xml:space="preserve">- </w:t>
      </w:r>
      <w:r w:rsidR="007F0331" w:rsidRPr="0066287B">
        <w:t xml:space="preserve">Что для этого надо? </w:t>
      </w:r>
    </w:p>
    <w:p w14:paraId="1925A3AC" w14:textId="77777777" w:rsidR="00531490" w:rsidRDefault="00531490" w:rsidP="000A4602">
      <w:pPr>
        <w:pStyle w:val="a3"/>
        <w:spacing w:before="0" w:beforeAutospacing="0" w:after="0" w:afterAutospacing="0"/>
      </w:pPr>
      <w:r>
        <w:t>(Ответы детей)</w:t>
      </w:r>
    </w:p>
    <w:p w14:paraId="48DA26D9" w14:textId="00952CA3" w:rsidR="005B7EF8" w:rsidRPr="00E83F41" w:rsidRDefault="00531490" w:rsidP="000A4602">
      <w:pPr>
        <w:pStyle w:val="a3"/>
        <w:spacing w:before="0" w:beforeAutospacing="0" w:after="0" w:afterAutospacing="0"/>
      </w:pPr>
      <w:r>
        <w:t xml:space="preserve">- </w:t>
      </w:r>
      <w:r w:rsidR="007F0331" w:rsidRPr="0066287B">
        <w:t>Постарайтесь это выполнить и тогда вы добьётесь того, чего хотите. А ещё вам поможет клятва будущего четвероклассника. Прошу всех встать для произнесения клятвы.</w:t>
      </w:r>
      <w:r w:rsidR="00A53F49" w:rsidRPr="0066287B">
        <w:t xml:space="preserve"> Я говорю фразу, а вы в конце</w:t>
      </w:r>
      <w:r w:rsidR="007F0331" w:rsidRPr="0066287B">
        <w:t xml:space="preserve"> хором произносите: «Клянусь!»</w:t>
      </w:r>
      <w:r w:rsidR="00661C9C" w:rsidRPr="00661C9C">
        <w:t xml:space="preserve"> </w:t>
      </w:r>
      <w:r w:rsidR="00661C9C" w:rsidRPr="00E83F41">
        <w:t>[</w:t>
      </w:r>
      <w:r w:rsidR="00661C9C">
        <w:rPr>
          <w:lang w:val="en-US"/>
        </w:rPr>
        <w:fldChar w:fldCharType="begin"/>
      </w:r>
      <w:r w:rsidR="00661C9C" w:rsidRPr="00E83F41">
        <w:instrText xml:space="preserve"> </w:instrText>
      </w:r>
      <w:r w:rsidR="00661C9C">
        <w:rPr>
          <w:lang w:val="en-US"/>
        </w:rPr>
        <w:instrText>REF</w:instrText>
      </w:r>
      <w:r w:rsidR="00661C9C" w:rsidRPr="00E83F41">
        <w:instrText xml:space="preserve"> _</w:instrText>
      </w:r>
      <w:r w:rsidR="00661C9C">
        <w:rPr>
          <w:lang w:val="en-US"/>
        </w:rPr>
        <w:instrText>Ref</w:instrText>
      </w:r>
      <w:r w:rsidR="00661C9C" w:rsidRPr="00E83F41">
        <w:instrText>118140345 \</w:instrText>
      </w:r>
      <w:r w:rsidR="00661C9C">
        <w:rPr>
          <w:lang w:val="en-US"/>
        </w:rPr>
        <w:instrText>r</w:instrText>
      </w:r>
      <w:r w:rsidR="00661C9C" w:rsidRPr="00E83F41">
        <w:instrText xml:space="preserve"> \</w:instrText>
      </w:r>
      <w:r w:rsidR="00661C9C">
        <w:rPr>
          <w:lang w:val="en-US"/>
        </w:rPr>
        <w:instrText>h</w:instrText>
      </w:r>
      <w:r w:rsidR="00661C9C" w:rsidRPr="00E83F41">
        <w:instrText xml:space="preserve"> </w:instrText>
      </w:r>
      <w:r w:rsidR="00661C9C">
        <w:rPr>
          <w:lang w:val="en-US"/>
        </w:rPr>
      </w:r>
      <w:r w:rsidR="00661C9C">
        <w:rPr>
          <w:lang w:val="en-US"/>
        </w:rPr>
        <w:fldChar w:fldCharType="separate"/>
      </w:r>
      <w:r w:rsidR="00661C9C" w:rsidRPr="00E83F41">
        <w:t>3</w:t>
      </w:r>
      <w:r w:rsidR="00661C9C">
        <w:rPr>
          <w:lang w:val="en-US"/>
        </w:rPr>
        <w:fldChar w:fldCharType="end"/>
      </w:r>
      <w:r w:rsidR="00661C9C" w:rsidRPr="00E83F41">
        <w:t>]</w:t>
      </w:r>
    </w:p>
    <w:p w14:paraId="74113D3A" w14:textId="77777777" w:rsidR="00F11C3B" w:rsidRPr="0066287B" w:rsidRDefault="00F11C3B" w:rsidP="007F033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я в ряды учеников 4 класс</w:t>
      </w:r>
      <w:r w:rsidR="007F0331"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еред лицом своих товарищей и учителя </w:t>
      </w:r>
      <w:r w:rsidR="000A4602"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 клянёмся:</w:t>
      </w:r>
    </w:p>
    <w:p w14:paraId="5466D793" w14:textId="42A5952B" w:rsidR="00F11C3B" w:rsidRPr="00E83F41" w:rsidRDefault="00F11C3B" w:rsidP="007F0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 доски стоять, как лучший вратарь, не пропуская мимо ушей ни одного вопроса, даже самого трудного и каверзного. </w:t>
      </w:r>
      <w:r w:rsidRPr="00662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  <w:r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 доводить учителей</w:t>
      </w:r>
      <w:r w:rsidR="004D3885"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емпературы кипения - 100 С, от которой краснеют даже раки.</w:t>
      </w:r>
      <w:r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2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  <w:r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Быть быстрым и стремительным, но не превышать скорость при передвижении по школьным коридорам. </w:t>
      </w:r>
      <w:r w:rsidRPr="00662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  <w:r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ытягивать из учителей не жилы, выжимать не пот, а п</w:t>
      </w:r>
      <w:r w:rsidR="007F0331"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ые и точные знания</w:t>
      </w:r>
      <w:r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62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  <w:r w:rsidRPr="0066287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7F0331"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море знания</w:t>
      </w:r>
      <w:r w:rsidR="007F20E4"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ться</w:t>
      </w:r>
      <w:r w:rsidR="007F0331"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ь только на «4» и «5», ныряя до самой глубины.</w:t>
      </w:r>
      <w:r w:rsidR="007F20E4" w:rsidRPr="0066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  <w:r w:rsidR="00661C9C" w:rsidRPr="00E83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7C21E30" w14:textId="444A2E22" w:rsidR="000A2E55" w:rsidRDefault="007F20E4" w:rsidP="007F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е путешествие подошло</w:t>
      </w:r>
      <w:r w:rsidR="00F11C3B"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. </w:t>
      </w:r>
      <w:r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1C3B"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такого продолжительного и напряжённого учебного года вас ждут замечательные летние каникулы. </w:t>
      </w:r>
    </w:p>
    <w:p w14:paraId="086905D6" w14:textId="75605CCB" w:rsidR="00F11C3B" w:rsidRPr="000A2E55" w:rsidRDefault="002B5935" w:rsidP="007F033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B64742" wp14:editId="20110B45">
            <wp:simplePos x="0" y="0"/>
            <wp:positionH relativeFrom="margin">
              <wp:align>left</wp:align>
            </wp:positionH>
            <wp:positionV relativeFrom="margin">
              <wp:posOffset>3166110</wp:posOffset>
            </wp:positionV>
            <wp:extent cx="1676400" cy="1102360"/>
            <wp:effectExtent l="0" t="0" r="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21855" r="15499" b="16451"/>
                    <a:stretch/>
                  </pic:blipFill>
                  <pic:spPr bwMode="auto">
                    <a:xfrm>
                      <a:off x="0" y="0"/>
                      <a:ext cx="1676400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03A0" w:rsidRPr="000A2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4602" w:rsidRPr="000A2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</w:t>
      </w:r>
      <w:r w:rsidR="006E6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proofErr w:type="gramStart"/>
      <w:r w:rsidR="00AF565B" w:rsidRPr="000A2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  <w:r w:rsidR="00AF565B"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C3B"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всем за лето хорошенько отдох</w:t>
      </w:r>
      <w:r w:rsidR="00B33340"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ь и </w:t>
      </w:r>
      <w:r w:rsidR="007F20E4"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ться сил к </w:t>
      </w:r>
      <w:r w:rsidR="00F11C3B"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у.</w:t>
      </w:r>
      <w:r w:rsidR="007F20E4" w:rsidRPr="000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1AFE27" w14:textId="0494B65B" w:rsidR="00D729DA" w:rsidRDefault="00D729DA" w:rsidP="007F0331">
      <w:pPr>
        <w:spacing w:after="0" w:line="240" w:lineRule="auto"/>
        <w:rPr>
          <w:sz w:val="32"/>
          <w:szCs w:val="32"/>
        </w:rPr>
      </w:pPr>
    </w:p>
    <w:p w14:paraId="5824688B" w14:textId="07CB9223" w:rsidR="00F555B5" w:rsidRDefault="00F555B5" w:rsidP="007F0331">
      <w:pPr>
        <w:spacing w:after="0" w:line="240" w:lineRule="auto"/>
        <w:rPr>
          <w:sz w:val="32"/>
          <w:szCs w:val="32"/>
        </w:rPr>
      </w:pPr>
    </w:p>
    <w:p w14:paraId="27B202F0" w14:textId="732769D5" w:rsidR="00F555B5" w:rsidRDefault="00F555B5" w:rsidP="007F0331">
      <w:pPr>
        <w:spacing w:after="0" w:line="240" w:lineRule="auto"/>
        <w:rPr>
          <w:sz w:val="32"/>
          <w:szCs w:val="32"/>
        </w:rPr>
      </w:pPr>
    </w:p>
    <w:p w14:paraId="027A3386" w14:textId="77777777" w:rsidR="00F555B5" w:rsidRDefault="00F555B5" w:rsidP="007F0331">
      <w:pPr>
        <w:spacing w:after="0" w:line="240" w:lineRule="auto"/>
        <w:rPr>
          <w:sz w:val="32"/>
          <w:szCs w:val="32"/>
        </w:rPr>
      </w:pPr>
    </w:p>
    <w:p w14:paraId="423ACA93" w14:textId="5C2EED9C" w:rsidR="00D729DA" w:rsidRPr="00F15364" w:rsidRDefault="00D729DA" w:rsidP="007F0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364">
        <w:rPr>
          <w:rFonts w:ascii="Times New Roman" w:hAnsi="Times New Roman" w:cs="Times New Roman"/>
          <w:sz w:val="24"/>
          <w:szCs w:val="24"/>
        </w:rPr>
        <w:t>Использованная литература</w:t>
      </w:r>
      <w:r w:rsidR="00F15364" w:rsidRPr="00F15364">
        <w:rPr>
          <w:rFonts w:ascii="Times New Roman" w:hAnsi="Times New Roman" w:cs="Times New Roman"/>
          <w:sz w:val="24"/>
          <w:szCs w:val="24"/>
        </w:rPr>
        <w:t>:</w:t>
      </w:r>
    </w:p>
    <w:p w14:paraId="2AFEC70A" w14:textId="55AEB930" w:rsidR="00F15364" w:rsidRDefault="00F15364" w:rsidP="00F15364">
      <w:pPr>
        <w:pStyle w:val="a4"/>
        <w:numPr>
          <w:ilvl w:val="0"/>
          <w:numId w:val="2"/>
        </w:numPr>
        <w:tabs>
          <w:tab w:val="left" w:pos="8115"/>
        </w:tabs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bookmarkStart w:id="0" w:name="_Ref118140136"/>
      <w:r w:rsidRPr="00F15364">
        <w:rPr>
          <w:rFonts w:ascii="Times New Roman" w:hAnsi="Times New Roman" w:cs="Times New Roman"/>
          <w:color w:val="242424"/>
          <w:sz w:val="24"/>
          <w:szCs w:val="24"/>
        </w:rPr>
        <w:t>Литературное чтение. 3 класс. Учебник для общеобразовательных организаций. В 2 ч./</w:t>
      </w:r>
      <w:r w:rsidRPr="00F15364">
        <w:rPr>
          <w:rFonts w:ascii="Times New Roman" w:hAnsi="Times New Roman" w:cs="Times New Roman"/>
          <w:color w:val="242424"/>
          <w:sz w:val="24"/>
          <w:szCs w:val="24"/>
          <w:u w:val="single"/>
        </w:rPr>
        <w:t xml:space="preserve"> </w:t>
      </w:r>
      <w:r w:rsidRPr="00F15364">
        <w:rPr>
          <w:rFonts w:ascii="Times New Roman" w:hAnsi="Times New Roman" w:cs="Times New Roman"/>
          <w:color w:val="242424"/>
          <w:sz w:val="24"/>
          <w:szCs w:val="24"/>
        </w:rPr>
        <w:t>Л.Ф. Климанова, В.Г. Горецкий, М.В. Голованова и др.– М.: «Просвещение», 2018</w:t>
      </w:r>
      <w:bookmarkEnd w:id="0"/>
    </w:p>
    <w:p w14:paraId="2B034706" w14:textId="682C9742" w:rsidR="00042A7E" w:rsidRPr="00F15364" w:rsidRDefault="00042A7E" w:rsidP="00042A7E">
      <w:pPr>
        <w:pStyle w:val="a4"/>
        <w:tabs>
          <w:tab w:val="left" w:pos="8115"/>
        </w:tabs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(отрывки из произведений»</w:t>
      </w:r>
    </w:p>
    <w:p w14:paraId="0F5E7203" w14:textId="606D164D" w:rsidR="00F15364" w:rsidRDefault="00000000" w:rsidP="00F1536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bookmarkStart w:id="1" w:name="_Ref118140281"/>
        <w:r w:rsidR="00042A7E" w:rsidRPr="00723D26">
          <w:rPr>
            <w:rStyle w:val="a5"/>
            <w:rFonts w:ascii="Times New Roman" w:hAnsi="Times New Roman" w:cs="Times New Roman"/>
            <w:sz w:val="24"/>
            <w:szCs w:val="24"/>
          </w:rPr>
          <w:t>https://infourok.ru/prazdnik-proschay-vesyoliy-klass-3476707.html</w:t>
        </w:r>
        <w:bookmarkEnd w:id="1"/>
      </w:hyperlink>
    </w:p>
    <w:p w14:paraId="33FFC452" w14:textId="21FE17AB" w:rsidR="00042A7E" w:rsidRDefault="00042A7E" w:rsidP="00042A7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иалоги сценки)</w:t>
      </w:r>
    </w:p>
    <w:p w14:paraId="099105EF" w14:textId="798E0A27" w:rsidR="00042A7E" w:rsidRPr="00042A7E" w:rsidRDefault="00000000" w:rsidP="00042A7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bookmarkStart w:id="2" w:name="_Ref118140345"/>
        <w:r w:rsidR="00042A7E" w:rsidRPr="00042A7E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ped-kopilka.ru/shkolnye-prazdniki/vypusknoi/scenarii-vypusknogo-vechera-v-nachalnoi-shkole/page-3.html</w:t>
        </w:r>
        <w:bookmarkEnd w:id="2"/>
      </w:hyperlink>
    </w:p>
    <w:p w14:paraId="2BDEC1C8" w14:textId="1E9ED340" w:rsidR="00042A7E" w:rsidRPr="00042A7E" w:rsidRDefault="00F555B5" w:rsidP="00F555B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лятва будущего четвероклассника)</w:t>
      </w:r>
    </w:p>
    <w:sectPr w:rsidR="00042A7E" w:rsidRPr="00042A7E" w:rsidSect="009E10C8">
      <w:footerReference w:type="default" r:id="rId23"/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1439" w14:textId="77777777" w:rsidR="003E1EB2" w:rsidRDefault="003E1EB2" w:rsidP="00405511">
      <w:pPr>
        <w:spacing w:after="0" w:line="240" w:lineRule="auto"/>
      </w:pPr>
      <w:r>
        <w:separator/>
      </w:r>
    </w:p>
  </w:endnote>
  <w:endnote w:type="continuationSeparator" w:id="0">
    <w:p w14:paraId="1A3AF7B6" w14:textId="77777777" w:rsidR="003E1EB2" w:rsidRDefault="003E1EB2" w:rsidP="0040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204"/>
      <w:docPartObj>
        <w:docPartGallery w:val="Page Numbers (Bottom of Page)"/>
        <w:docPartUnique/>
      </w:docPartObj>
    </w:sdtPr>
    <w:sdtContent>
      <w:p w14:paraId="45815EE8" w14:textId="0CD4428D" w:rsidR="00405511" w:rsidRDefault="004055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59810" w14:textId="77777777" w:rsidR="00405511" w:rsidRDefault="004055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A2B1" w14:textId="77777777" w:rsidR="003E1EB2" w:rsidRDefault="003E1EB2" w:rsidP="00405511">
      <w:pPr>
        <w:spacing w:after="0" w:line="240" w:lineRule="auto"/>
      </w:pPr>
      <w:r>
        <w:separator/>
      </w:r>
    </w:p>
  </w:footnote>
  <w:footnote w:type="continuationSeparator" w:id="0">
    <w:p w14:paraId="0B55D092" w14:textId="77777777" w:rsidR="003E1EB2" w:rsidRDefault="003E1EB2" w:rsidP="0040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81C23"/>
    <w:multiLevelType w:val="hybridMultilevel"/>
    <w:tmpl w:val="8A98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23ED2"/>
    <w:multiLevelType w:val="multilevel"/>
    <w:tmpl w:val="9D3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942528">
    <w:abstractNumId w:val="1"/>
  </w:num>
  <w:num w:numId="2" w16cid:durableId="192348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50"/>
    <w:rsid w:val="00004B6E"/>
    <w:rsid w:val="00027731"/>
    <w:rsid w:val="00042A7E"/>
    <w:rsid w:val="00042C88"/>
    <w:rsid w:val="00053DD1"/>
    <w:rsid w:val="0007389C"/>
    <w:rsid w:val="00076B22"/>
    <w:rsid w:val="00094B2B"/>
    <w:rsid w:val="000A2E55"/>
    <w:rsid w:val="000A3369"/>
    <w:rsid w:val="000A4602"/>
    <w:rsid w:val="000B3445"/>
    <w:rsid w:val="000C2C78"/>
    <w:rsid w:val="000E432D"/>
    <w:rsid w:val="000F6172"/>
    <w:rsid w:val="0010503C"/>
    <w:rsid w:val="0013637A"/>
    <w:rsid w:val="00143A27"/>
    <w:rsid w:val="001555FA"/>
    <w:rsid w:val="00167873"/>
    <w:rsid w:val="001706AA"/>
    <w:rsid w:val="00174961"/>
    <w:rsid w:val="00176E7C"/>
    <w:rsid w:val="00177FA6"/>
    <w:rsid w:val="00184B97"/>
    <w:rsid w:val="00192B77"/>
    <w:rsid w:val="001A0E49"/>
    <w:rsid w:val="001B1CC7"/>
    <w:rsid w:val="001C3DF3"/>
    <w:rsid w:val="001D263F"/>
    <w:rsid w:val="001D7CAB"/>
    <w:rsid w:val="001E1A7A"/>
    <w:rsid w:val="001F0547"/>
    <w:rsid w:val="001F0972"/>
    <w:rsid w:val="001F1250"/>
    <w:rsid w:val="002031A0"/>
    <w:rsid w:val="00226C16"/>
    <w:rsid w:val="00233D2B"/>
    <w:rsid w:val="00235042"/>
    <w:rsid w:val="00252491"/>
    <w:rsid w:val="00271388"/>
    <w:rsid w:val="00276C38"/>
    <w:rsid w:val="00281E89"/>
    <w:rsid w:val="002B005C"/>
    <w:rsid w:val="002B5935"/>
    <w:rsid w:val="002C1A38"/>
    <w:rsid w:val="002D2752"/>
    <w:rsid w:val="002E00E4"/>
    <w:rsid w:val="002E130B"/>
    <w:rsid w:val="002E6536"/>
    <w:rsid w:val="002F26B7"/>
    <w:rsid w:val="0031456D"/>
    <w:rsid w:val="00316D89"/>
    <w:rsid w:val="003455CA"/>
    <w:rsid w:val="00377319"/>
    <w:rsid w:val="00396D37"/>
    <w:rsid w:val="003B4A5E"/>
    <w:rsid w:val="003D30CD"/>
    <w:rsid w:val="003E1EB2"/>
    <w:rsid w:val="004044EE"/>
    <w:rsid w:val="00405511"/>
    <w:rsid w:val="00406B02"/>
    <w:rsid w:val="00407E46"/>
    <w:rsid w:val="00414A99"/>
    <w:rsid w:val="00422C38"/>
    <w:rsid w:val="004360BF"/>
    <w:rsid w:val="00436C3F"/>
    <w:rsid w:val="004370EA"/>
    <w:rsid w:val="00453394"/>
    <w:rsid w:val="00473493"/>
    <w:rsid w:val="00473F9B"/>
    <w:rsid w:val="0047638F"/>
    <w:rsid w:val="004942F2"/>
    <w:rsid w:val="004A418F"/>
    <w:rsid w:val="004A7333"/>
    <w:rsid w:val="004B52A6"/>
    <w:rsid w:val="004D3885"/>
    <w:rsid w:val="004E08FE"/>
    <w:rsid w:val="004E1AD0"/>
    <w:rsid w:val="004E40D2"/>
    <w:rsid w:val="004E51D3"/>
    <w:rsid w:val="004E6AE4"/>
    <w:rsid w:val="004E74AE"/>
    <w:rsid w:val="0050314D"/>
    <w:rsid w:val="00504CC6"/>
    <w:rsid w:val="0050731B"/>
    <w:rsid w:val="00515152"/>
    <w:rsid w:val="005210C8"/>
    <w:rsid w:val="00521A03"/>
    <w:rsid w:val="00531490"/>
    <w:rsid w:val="00543E06"/>
    <w:rsid w:val="0055021A"/>
    <w:rsid w:val="00575981"/>
    <w:rsid w:val="00584438"/>
    <w:rsid w:val="00596F6E"/>
    <w:rsid w:val="005A0B43"/>
    <w:rsid w:val="005B42D5"/>
    <w:rsid w:val="005B7EF8"/>
    <w:rsid w:val="005C2202"/>
    <w:rsid w:val="005D0226"/>
    <w:rsid w:val="005D1DB5"/>
    <w:rsid w:val="005D4773"/>
    <w:rsid w:val="005E1FDD"/>
    <w:rsid w:val="005E5E40"/>
    <w:rsid w:val="005F4D12"/>
    <w:rsid w:val="006237D0"/>
    <w:rsid w:val="006405BA"/>
    <w:rsid w:val="006561C4"/>
    <w:rsid w:val="006603A2"/>
    <w:rsid w:val="00661C9C"/>
    <w:rsid w:val="0066287B"/>
    <w:rsid w:val="006651B6"/>
    <w:rsid w:val="00673151"/>
    <w:rsid w:val="006850A0"/>
    <w:rsid w:val="00697A83"/>
    <w:rsid w:val="006A2310"/>
    <w:rsid w:val="006B7B06"/>
    <w:rsid w:val="006E314C"/>
    <w:rsid w:val="006E6B7A"/>
    <w:rsid w:val="006F662B"/>
    <w:rsid w:val="00732225"/>
    <w:rsid w:val="00734654"/>
    <w:rsid w:val="00755554"/>
    <w:rsid w:val="00756089"/>
    <w:rsid w:val="0076452D"/>
    <w:rsid w:val="00765F96"/>
    <w:rsid w:val="00774DA1"/>
    <w:rsid w:val="00787931"/>
    <w:rsid w:val="007A05B7"/>
    <w:rsid w:val="007C189F"/>
    <w:rsid w:val="007E5A89"/>
    <w:rsid w:val="007F0331"/>
    <w:rsid w:val="007F20E4"/>
    <w:rsid w:val="0085478E"/>
    <w:rsid w:val="008678A8"/>
    <w:rsid w:val="00877BD9"/>
    <w:rsid w:val="008837F0"/>
    <w:rsid w:val="008B0917"/>
    <w:rsid w:val="008B12A5"/>
    <w:rsid w:val="008D1D0A"/>
    <w:rsid w:val="008E42AD"/>
    <w:rsid w:val="009149E4"/>
    <w:rsid w:val="009159B1"/>
    <w:rsid w:val="009259D9"/>
    <w:rsid w:val="00936E21"/>
    <w:rsid w:val="00945815"/>
    <w:rsid w:val="009600B2"/>
    <w:rsid w:val="00964878"/>
    <w:rsid w:val="00983CCA"/>
    <w:rsid w:val="00992588"/>
    <w:rsid w:val="009B0C86"/>
    <w:rsid w:val="009E10C8"/>
    <w:rsid w:val="009E1143"/>
    <w:rsid w:val="009E43D1"/>
    <w:rsid w:val="009F1330"/>
    <w:rsid w:val="00A0315D"/>
    <w:rsid w:val="00A041BE"/>
    <w:rsid w:val="00A05A3C"/>
    <w:rsid w:val="00A25EB7"/>
    <w:rsid w:val="00A2661A"/>
    <w:rsid w:val="00A53C3B"/>
    <w:rsid w:val="00A53F49"/>
    <w:rsid w:val="00A551BF"/>
    <w:rsid w:val="00A746DB"/>
    <w:rsid w:val="00A7787C"/>
    <w:rsid w:val="00A80142"/>
    <w:rsid w:val="00A93B27"/>
    <w:rsid w:val="00A963EB"/>
    <w:rsid w:val="00AC4457"/>
    <w:rsid w:val="00AD4650"/>
    <w:rsid w:val="00AF2528"/>
    <w:rsid w:val="00AF2BD1"/>
    <w:rsid w:val="00AF300D"/>
    <w:rsid w:val="00AF565B"/>
    <w:rsid w:val="00B1282B"/>
    <w:rsid w:val="00B16A83"/>
    <w:rsid w:val="00B33340"/>
    <w:rsid w:val="00B438BE"/>
    <w:rsid w:val="00B536BB"/>
    <w:rsid w:val="00B85029"/>
    <w:rsid w:val="00B954F5"/>
    <w:rsid w:val="00BA74F2"/>
    <w:rsid w:val="00BB458F"/>
    <w:rsid w:val="00BC0356"/>
    <w:rsid w:val="00BC2B23"/>
    <w:rsid w:val="00BC6C07"/>
    <w:rsid w:val="00BE163F"/>
    <w:rsid w:val="00BE5783"/>
    <w:rsid w:val="00BF28C9"/>
    <w:rsid w:val="00C04D86"/>
    <w:rsid w:val="00C076AC"/>
    <w:rsid w:val="00C5097A"/>
    <w:rsid w:val="00C6579D"/>
    <w:rsid w:val="00C725E1"/>
    <w:rsid w:val="00CA0E80"/>
    <w:rsid w:val="00CB03A0"/>
    <w:rsid w:val="00CB40C1"/>
    <w:rsid w:val="00CC37B9"/>
    <w:rsid w:val="00CD3A8B"/>
    <w:rsid w:val="00CE408B"/>
    <w:rsid w:val="00CE4952"/>
    <w:rsid w:val="00D072AA"/>
    <w:rsid w:val="00D16B71"/>
    <w:rsid w:val="00D17523"/>
    <w:rsid w:val="00D24CB8"/>
    <w:rsid w:val="00D57884"/>
    <w:rsid w:val="00D61A15"/>
    <w:rsid w:val="00D729DA"/>
    <w:rsid w:val="00D75738"/>
    <w:rsid w:val="00D76D19"/>
    <w:rsid w:val="00D8400D"/>
    <w:rsid w:val="00DA4356"/>
    <w:rsid w:val="00DA6D47"/>
    <w:rsid w:val="00DB2B80"/>
    <w:rsid w:val="00DB5454"/>
    <w:rsid w:val="00DD5E4A"/>
    <w:rsid w:val="00DF2481"/>
    <w:rsid w:val="00DF3E2A"/>
    <w:rsid w:val="00E00CFE"/>
    <w:rsid w:val="00E04AFC"/>
    <w:rsid w:val="00E06FBA"/>
    <w:rsid w:val="00E16FC0"/>
    <w:rsid w:val="00E264B7"/>
    <w:rsid w:val="00E3557E"/>
    <w:rsid w:val="00E35C90"/>
    <w:rsid w:val="00E57204"/>
    <w:rsid w:val="00E75977"/>
    <w:rsid w:val="00E83F41"/>
    <w:rsid w:val="00E93967"/>
    <w:rsid w:val="00EA2737"/>
    <w:rsid w:val="00EA6B04"/>
    <w:rsid w:val="00EC0364"/>
    <w:rsid w:val="00ED5807"/>
    <w:rsid w:val="00EF743E"/>
    <w:rsid w:val="00F11C3B"/>
    <w:rsid w:val="00F15364"/>
    <w:rsid w:val="00F21BFA"/>
    <w:rsid w:val="00F234C9"/>
    <w:rsid w:val="00F30CC7"/>
    <w:rsid w:val="00F36A03"/>
    <w:rsid w:val="00F36E69"/>
    <w:rsid w:val="00F36F5E"/>
    <w:rsid w:val="00F555B5"/>
    <w:rsid w:val="00F67040"/>
    <w:rsid w:val="00F74CEB"/>
    <w:rsid w:val="00F82C19"/>
    <w:rsid w:val="00F9538F"/>
    <w:rsid w:val="00FA2684"/>
    <w:rsid w:val="00FC53EE"/>
    <w:rsid w:val="00F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B2C3"/>
  <w15:chartTrackingRefBased/>
  <w15:docId w15:val="{ACAB1FF6-60AF-4E7B-8EED-43138C77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7E46"/>
  </w:style>
  <w:style w:type="paragraph" w:styleId="a4">
    <w:name w:val="List Paragraph"/>
    <w:basedOn w:val="a"/>
    <w:uiPriority w:val="34"/>
    <w:qFormat/>
    <w:rsid w:val="007F0331"/>
    <w:pPr>
      <w:ind w:left="720"/>
      <w:contextualSpacing/>
    </w:pPr>
  </w:style>
  <w:style w:type="character" w:customStyle="1" w:styleId="fontstyle01">
    <w:name w:val="fontstyle01"/>
    <w:basedOn w:val="a0"/>
    <w:rsid w:val="00C725E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725E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73465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46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0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511"/>
  </w:style>
  <w:style w:type="paragraph" w:styleId="a9">
    <w:name w:val="footer"/>
    <w:basedOn w:val="a"/>
    <w:link w:val="aa"/>
    <w:uiPriority w:val="99"/>
    <w:unhideWhenUsed/>
    <w:rsid w:val="0040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yandex.ru/video/preview/102810392946175146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azdnik-proschay-vesyoliy-klass-347670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hub.hitplayer.ru/?s=&#1072;&#1085;&#1089;&#1072;&#1084;&#1073;&#1083;&#1100;%20&#1076;&#1077;&#1090;&#1089;&#1082;&#1080;&#1077;%20&#1087;&#1077;&#1089;&#1085;&#1080;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ped-kopilka.ru/shkolnye-prazdniki/vypusknoi/scenarii-vypusknogo-vechera-v-nachalnoi-shkole/page-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4845-5A25-48DE-84F7-828F878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Пользователь</cp:lastModifiedBy>
  <cp:revision>719</cp:revision>
  <dcterms:created xsi:type="dcterms:W3CDTF">2017-05-24T22:16:00Z</dcterms:created>
  <dcterms:modified xsi:type="dcterms:W3CDTF">2022-10-31T12:33:00Z</dcterms:modified>
</cp:coreProperties>
</file>